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33C54" w14:textId="77777777" w:rsidR="002772FA" w:rsidRPr="002772FA" w:rsidRDefault="0096291B" w:rsidP="002772FA">
      <w:pPr>
        <w:rPr>
          <w:sz w:val="22"/>
          <w:szCs w:val="22"/>
          <w:lang w:val="es-CL"/>
        </w:rPr>
      </w:pPr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70835F84" wp14:editId="7AF43EF0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2772FA">
        <w:rPr>
          <w:sz w:val="22"/>
          <w:szCs w:val="22"/>
          <w:lang w:val="es-CL"/>
        </w:rPr>
        <w:t xml:space="preserve">Universidad de Chile </w:t>
      </w:r>
    </w:p>
    <w:p w14:paraId="2F1E158B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Facultad de Ciencias Sociales</w:t>
      </w:r>
    </w:p>
    <w:p w14:paraId="302D43B9" w14:textId="77777777" w:rsidR="002772FA" w:rsidRPr="002772FA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>Escuela de Ciencias Sociales</w:t>
      </w:r>
    </w:p>
    <w:p w14:paraId="538BDBF5" w14:textId="77777777" w:rsidR="002772FA" w:rsidRPr="0023376E" w:rsidRDefault="002772FA" w:rsidP="002772FA">
      <w:pPr>
        <w:rPr>
          <w:sz w:val="22"/>
          <w:szCs w:val="22"/>
          <w:lang w:val="es-CL"/>
        </w:rPr>
      </w:pPr>
      <w:r w:rsidRPr="002772FA">
        <w:rPr>
          <w:sz w:val="22"/>
          <w:szCs w:val="22"/>
          <w:lang w:val="es-CL"/>
        </w:rPr>
        <w:t xml:space="preserve">Carrera de </w:t>
      </w:r>
      <w:r w:rsidR="0023376E">
        <w:rPr>
          <w:sz w:val="22"/>
          <w:szCs w:val="22"/>
          <w:lang w:val="es-CL"/>
        </w:rPr>
        <w:t>Psicología</w:t>
      </w:r>
    </w:p>
    <w:p w14:paraId="37823858" w14:textId="77777777" w:rsidR="002772FA" w:rsidRDefault="002772FA" w:rsidP="00B80091">
      <w:pPr>
        <w:jc w:val="center"/>
        <w:rPr>
          <w:b/>
          <w:lang w:val="es-CL"/>
        </w:rPr>
      </w:pPr>
    </w:p>
    <w:p w14:paraId="19B868DB" w14:textId="77777777" w:rsidR="002772FA" w:rsidRDefault="002772FA" w:rsidP="00B80091">
      <w:pPr>
        <w:jc w:val="center"/>
        <w:rPr>
          <w:b/>
          <w:lang w:val="es-CL"/>
        </w:rPr>
      </w:pPr>
      <w:r>
        <w:rPr>
          <w:b/>
          <w:lang w:val="es-CL"/>
        </w:rPr>
        <w:t>Programa</w:t>
      </w:r>
    </w:p>
    <w:p w14:paraId="529B47B7" w14:textId="77777777" w:rsidR="00B80091" w:rsidRDefault="00A7573E" w:rsidP="0023376E">
      <w:pPr>
        <w:jc w:val="center"/>
        <w:rPr>
          <w:b/>
          <w:lang w:val="es-CL"/>
        </w:rPr>
      </w:pPr>
      <w:r>
        <w:rPr>
          <w:b/>
          <w:lang w:val="es-CL"/>
        </w:rPr>
        <w:t>Psicología de</w:t>
      </w:r>
      <w:r w:rsidR="003E7730">
        <w:rPr>
          <w:b/>
          <w:lang w:val="es-CL"/>
        </w:rPr>
        <w:t xml:space="preserve">l Desarrollo </w:t>
      </w:r>
      <w:r w:rsidR="00563D48">
        <w:rPr>
          <w:b/>
          <w:lang w:val="es-CL"/>
        </w:rPr>
        <w:t>I</w:t>
      </w:r>
    </w:p>
    <w:p w14:paraId="2A1B0D20" w14:textId="77777777" w:rsidR="0023376E" w:rsidRPr="0023376E" w:rsidRDefault="0023376E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016"/>
      </w:tblGrid>
      <w:tr w:rsidR="00B80091" w:rsidRPr="00231FE9" w14:paraId="47A58661" w14:textId="77777777" w:rsidTr="00231FE9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6AD34FB3" w14:textId="77777777" w:rsidR="00B80091" w:rsidRPr="00231FE9" w:rsidRDefault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.- Identificación de la actividad curricular</w:t>
            </w:r>
          </w:p>
        </w:tc>
      </w:tr>
      <w:tr w:rsidR="00445426" w:rsidRPr="00231FE9" w14:paraId="68C6FD0C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116EC" w14:textId="77777777" w:rsidR="00445426" w:rsidRPr="00231FE9" w:rsidRDefault="00445426" w:rsidP="003E7730">
            <w:pPr>
              <w:rPr>
                <w:lang w:val="es-CL"/>
              </w:rPr>
            </w:pPr>
            <w:r w:rsidRPr="00231FE9">
              <w:rPr>
                <w:lang w:val="es-CL"/>
              </w:rPr>
              <w:t>Carrera en que se dicta:</w:t>
            </w:r>
            <w:r w:rsidR="003E7730">
              <w:rPr>
                <w:lang w:val="es-CL"/>
              </w:rPr>
              <w:t xml:space="preserve"> 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933D9" w14:textId="77777777" w:rsidR="00445426" w:rsidRPr="00231FE9" w:rsidRDefault="003E7730" w:rsidP="00445426">
            <w:pPr>
              <w:rPr>
                <w:lang w:val="es-CL"/>
              </w:rPr>
            </w:pPr>
            <w:r>
              <w:rPr>
                <w:lang w:val="es-CL"/>
              </w:rPr>
              <w:t>Psicología</w:t>
            </w:r>
          </w:p>
        </w:tc>
      </w:tr>
      <w:tr w:rsidR="0066786A" w:rsidRPr="00231FE9" w14:paraId="158A411E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6A0E2" w14:textId="77777777" w:rsidR="0066786A" w:rsidRPr="00231FE9" w:rsidRDefault="0066786A" w:rsidP="0066786A">
            <w:pPr>
              <w:rPr>
                <w:lang w:val="es-CL"/>
              </w:rPr>
            </w:pPr>
            <w:r w:rsidRPr="00231FE9">
              <w:rPr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6CAAE" w14:textId="77777777" w:rsidR="0066786A" w:rsidRPr="00231FE9" w:rsidRDefault="003E7730" w:rsidP="00DB4E22">
            <w:pPr>
              <w:rPr>
                <w:lang w:val="es-CL"/>
              </w:rPr>
            </w:pPr>
            <w:r>
              <w:rPr>
                <w:lang w:val="es-CL"/>
              </w:rPr>
              <w:t>Mauricio López</w:t>
            </w:r>
            <w:r w:rsidR="00DB4E22">
              <w:rPr>
                <w:lang w:val="es-CL"/>
              </w:rPr>
              <w:t xml:space="preserve"> y Víctor Molina más profesores invitados</w:t>
            </w:r>
          </w:p>
        </w:tc>
      </w:tr>
      <w:tr w:rsidR="00445426" w:rsidRPr="00231FE9" w14:paraId="2DE7A937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0CF72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3476A" w14:textId="77777777" w:rsidR="00445426" w:rsidRPr="00231FE9" w:rsidRDefault="003E7730" w:rsidP="00445426">
            <w:pPr>
              <w:rPr>
                <w:lang w:val="es-CL"/>
              </w:rPr>
            </w:pPr>
            <w:r>
              <w:rPr>
                <w:lang w:val="es-CL"/>
              </w:rPr>
              <w:t>Básico</w:t>
            </w:r>
          </w:p>
        </w:tc>
      </w:tr>
      <w:tr w:rsidR="00445426" w:rsidRPr="00231FE9" w14:paraId="18CF6DE2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378A0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75D34" w14:textId="77777777" w:rsidR="00445426" w:rsidRPr="00231FE9" w:rsidRDefault="00563D48" w:rsidP="00445426">
            <w:pPr>
              <w:rPr>
                <w:lang w:val="es-CL"/>
              </w:rPr>
            </w:pPr>
            <w:r>
              <w:rPr>
                <w:lang w:val="es-CL"/>
              </w:rPr>
              <w:t>Primer</w:t>
            </w:r>
          </w:p>
        </w:tc>
      </w:tr>
      <w:tr w:rsidR="00B80091" w:rsidRPr="00231FE9" w14:paraId="1BAE18A9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73058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6977A" w14:textId="77777777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Presencial</w:t>
            </w:r>
          </w:p>
        </w:tc>
      </w:tr>
      <w:tr w:rsidR="00B80091" w:rsidRPr="00231FE9" w14:paraId="1D8D2FD2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4D01C" w14:textId="77777777" w:rsidR="00B80091" w:rsidRPr="00231FE9" w:rsidRDefault="00B80091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064F0" w14:textId="77777777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Obligatorio</w:t>
            </w:r>
          </w:p>
        </w:tc>
      </w:tr>
      <w:tr w:rsidR="00445426" w:rsidRPr="00231FE9" w14:paraId="4AA3D335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480E" w14:textId="77777777" w:rsidR="00445426" w:rsidRPr="00231FE9" w:rsidRDefault="00445426" w:rsidP="00445426">
            <w:pPr>
              <w:rPr>
                <w:lang w:val="es-CL"/>
              </w:rPr>
            </w:pPr>
            <w:r w:rsidRPr="00231FE9">
              <w:rPr>
                <w:lang w:val="es-CL"/>
              </w:rPr>
              <w:t>Pre - r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26D8" w14:textId="77777777" w:rsidR="00445426" w:rsidRPr="00231FE9" w:rsidRDefault="00445426" w:rsidP="00445426">
            <w:pPr>
              <w:rPr>
                <w:lang w:val="es-CL"/>
              </w:rPr>
            </w:pPr>
          </w:p>
        </w:tc>
      </w:tr>
      <w:tr w:rsidR="00B80091" w:rsidRPr="00231FE9" w14:paraId="0E1E68DC" w14:textId="77777777" w:rsidTr="00231FE9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A6E93" w14:textId="77777777" w:rsidR="00B80091" w:rsidRPr="00231FE9" w:rsidRDefault="00445426" w:rsidP="00B80091">
            <w:pPr>
              <w:rPr>
                <w:lang w:val="es-CL"/>
              </w:rPr>
            </w:pPr>
            <w:r w:rsidRPr="00231FE9">
              <w:rPr>
                <w:lang w:val="es-CL"/>
              </w:rPr>
              <w:t>Año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0BA79" w14:textId="77777777" w:rsidR="00B80091" w:rsidRPr="00231FE9" w:rsidRDefault="003E7730" w:rsidP="00B80091">
            <w:pPr>
              <w:rPr>
                <w:lang w:val="es-CL"/>
              </w:rPr>
            </w:pPr>
            <w:r>
              <w:rPr>
                <w:lang w:val="es-CL"/>
              </w:rPr>
              <w:t>201</w:t>
            </w:r>
            <w:r w:rsidR="009E7B5D">
              <w:rPr>
                <w:lang w:val="es-CL"/>
              </w:rPr>
              <w:t>7</w:t>
            </w:r>
          </w:p>
        </w:tc>
      </w:tr>
      <w:tr w:rsidR="00B80091" w:rsidRPr="00231FE9" w14:paraId="641B9D73" w14:textId="77777777" w:rsidTr="00231FE9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3FA97C8A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.- Descripción / Justificación de la actividad curricular</w:t>
            </w:r>
          </w:p>
        </w:tc>
      </w:tr>
      <w:tr w:rsidR="00B80091" w:rsidRPr="00231FE9" w14:paraId="0D4B739D" w14:textId="77777777" w:rsidTr="00231FE9">
        <w:tc>
          <w:tcPr>
            <w:tcW w:w="8644" w:type="dxa"/>
            <w:gridSpan w:val="2"/>
          </w:tcPr>
          <w:p w14:paraId="127428BC" w14:textId="77777777" w:rsidR="0082162F" w:rsidRPr="00410B47" w:rsidRDefault="002D7DAA" w:rsidP="00273AEA">
            <w:pPr>
              <w:pStyle w:val="DireccinHTML"/>
              <w:jc w:val="both"/>
              <w:rPr>
                <w:lang w:val="es-ES"/>
              </w:rPr>
            </w:pPr>
            <w:r w:rsidRPr="00410B47">
              <w:rPr>
                <w:lang w:val="es-ES"/>
              </w:rPr>
              <w:t>L</w:t>
            </w:r>
            <w:r>
              <w:rPr>
                <w:lang w:val="es-ES"/>
              </w:rPr>
              <w:t>a</w:t>
            </w:r>
            <w:r w:rsidRPr="00410B47">
              <w:rPr>
                <w:lang w:val="es-ES"/>
              </w:rPr>
              <w:t xml:space="preserve"> asignatura Psicología del Desarrollo </w:t>
            </w:r>
            <w:r>
              <w:rPr>
                <w:lang w:val="es-ES"/>
              </w:rPr>
              <w:t xml:space="preserve">I </w:t>
            </w:r>
            <w:r w:rsidRPr="00410B47">
              <w:rPr>
                <w:lang w:val="es-ES"/>
              </w:rPr>
              <w:t>es una asignatura obligatoria del ciclo b</w:t>
            </w:r>
            <w:r>
              <w:rPr>
                <w:lang w:val="es-ES"/>
              </w:rPr>
              <w:t xml:space="preserve">ásico que ofrece los fundamentos teóricos que permiten comprender el desarrollo humano como un proceso de cambio y transformación continuo modulado por factores de naturaleza biológica, social, histórica y cultural. En la asignatura se revisan algunos de los argumentos más importantes sobre evolución y desarrollo humano, se presenta una revisión del conocimiento actual sobre los inicios del desarrollo en el niño en los ámbitos, afectivo, cognitivo y social, con un énfasis en la comunicación, el juego, la cooperación y cómo este conocimiento tiene implicancias decisivas sobre el modo de pensar la relación entre desarrollo y educación. Asimismo, la asignatura considera una aproximación práctica a través de la realización de un trabajo de terreno en el que los estudiantes observarán y analizarán el jardín infantil como un contexto de desarrollo. </w:t>
            </w:r>
          </w:p>
        </w:tc>
      </w:tr>
      <w:tr w:rsidR="00B80091" w:rsidRPr="00231FE9" w14:paraId="4BD5900F" w14:textId="77777777" w:rsidTr="00231FE9">
        <w:tc>
          <w:tcPr>
            <w:tcW w:w="8644" w:type="dxa"/>
            <w:gridSpan w:val="2"/>
          </w:tcPr>
          <w:p w14:paraId="229F142C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III.- Objetivos de la actividad curricular</w:t>
            </w:r>
          </w:p>
        </w:tc>
      </w:tr>
      <w:tr w:rsidR="00B80091" w:rsidRPr="00231FE9" w14:paraId="22D28480" w14:textId="77777777" w:rsidTr="00231FE9">
        <w:tc>
          <w:tcPr>
            <w:tcW w:w="8644" w:type="dxa"/>
            <w:gridSpan w:val="2"/>
          </w:tcPr>
          <w:p w14:paraId="5B047281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</w:t>
            </w:r>
            <w:r w:rsidR="00801055">
              <w:t>Conocer y analizar las características del desarrollo temprano en lo</w:t>
            </w:r>
            <w:r w:rsidR="00AB6E04">
              <w:t>s ámbitos cognitivo, afectivo y</w:t>
            </w:r>
            <w:r w:rsidR="00801055">
              <w:t xml:space="preserve"> social.</w:t>
            </w:r>
          </w:p>
          <w:p w14:paraId="54A99DA6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lastRenderedPageBreak/>
              <w:t xml:space="preserve"> </w:t>
            </w:r>
            <w:r w:rsidR="00801055">
              <w:t>Comprender la naturaleza de la comunicación, el lenguaje, el juego y la educación como prácticas culturales que configuran el desarrollo humano durante los primeros años de vida.</w:t>
            </w:r>
          </w:p>
          <w:p w14:paraId="0A11BA88" w14:textId="77777777" w:rsidR="00801055" w:rsidRDefault="003B5A2A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</w:t>
            </w:r>
            <w:r w:rsidR="00801055">
              <w:t>Conocer y discutir los avances más significativos en el estudio del desarrollo humano que han permitido reformular algunas de los planteamientos teóricos tradicionales en la disciplina.</w:t>
            </w:r>
          </w:p>
          <w:p w14:paraId="652DA2FC" w14:textId="77777777" w:rsidR="00FA78F7" w:rsidRPr="00F129B2" w:rsidRDefault="00FA78F7" w:rsidP="00801055">
            <w:pPr>
              <w:numPr>
                <w:ilvl w:val="0"/>
                <w:numId w:val="27"/>
              </w:numPr>
              <w:ind w:left="0" w:firstLine="0"/>
            </w:pPr>
            <w:r>
              <w:t xml:space="preserve"> Conocer y analizar </w:t>
            </w:r>
            <w:r w:rsidR="00FC3596">
              <w:t>un jardín infantil como contexto de desarrollo de niños y niñas.</w:t>
            </w:r>
          </w:p>
        </w:tc>
      </w:tr>
      <w:tr w:rsidR="00445426" w:rsidRPr="00231FE9" w14:paraId="7337C378" w14:textId="77777777" w:rsidTr="00231FE9">
        <w:tc>
          <w:tcPr>
            <w:tcW w:w="8644" w:type="dxa"/>
            <w:gridSpan w:val="2"/>
          </w:tcPr>
          <w:p w14:paraId="0131EC02" w14:textId="77777777" w:rsidR="00445426" w:rsidRPr="00231FE9" w:rsidRDefault="00231FE9" w:rsidP="00445426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IV</w:t>
            </w:r>
            <w:r w:rsidR="00445426" w:rsidRPr="00231FE9">
              <w:rPr>
                <w:b/>
                <w:lang w:val="es-CL"/>
              </w:rPr>
              <w:t>.- Temáticas o contenidos de la actividad curricular</w:t>
            </w:r>
          </w:p>
        </w:tc>
      </w:tr>
      <w:tr w:rsidR="00445426" w:rsidRPr="00231FE9" w14:paraId="63C96B7D" w14:textId="77777777" w:rsidTr="00231FE9">
        <w:tc>
          <w:tcPr>
            <w:tcW w:w="8644" w:type="dxa"/>
            <w:gridSpan w:val="2"/>
          </w:tcPr>
          <w:p w14:paraId="3D52BC05" w14:textId="77777777" w:rsidR="00370B30" w:rsidRPr="00AB6E04" w:rsidRDefault="009201C6" w:rsidP="009201C6">
            <w:pPr>
              <w:pStyle w:val="DireccinHTML"/>
              <w:ind w:left="360"/>
              <w:rPr>
                <w:lang w:val="es-CL"/>
              </w:rPr>
            </w:pPr>
            <w:r w:rsidRPr="00AB6E04">
              <w:rPr>
                <w:lang w:val="es-CL"/>
              </w:rPr>
              <w:t>Primera u</w:t>
            </w:r>
            <w:r w:rsidR="00273AEA" w:rsidRPr="00AB6E04">
              <w:rPr>
                <w:lang w:val="es-CL"/>
              </w:rPr>
              <w:t>nidad:</w:t>
            </w:r>
            <w:r w:rsidR="00154786" w:rsidRPr="00AB6E04">
              <w:rPr>
                <w:lang w:val="es-CL"/>
              </w:rPr>
              <w:t xml:space="preserve"> </w:t>
            </w:r>
          </w:p>
          <w:p w14:paraId="2A03E0B6" w14:textId="77777777" w:rsidR="00370B30" w:rsidRPr="00AB6E04" w:rsidRDefault="005167A5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</w:t>
            </w:r>
            <w:r w:rsidR="00370B30" w:rsidRPr="00AB6E04">
              <w:rPr>
                <w:lang w:val="es-CL"/>
              </w:rPr>
              <w:t xml:space="preserve">l desarrollo humano y su estudio en la psicología, antecedentes históricos, debates teóricos y avances </w:t>
            </w:r>
            <w:r w:rsidR="00D34B8A" w:rsidRPr="00AB6E04">
              <w:rPr>
                <w:lang w:val="es-CL"/>
              </w:rPr>
              <w:t>metodológicos.</w:t>
            </w:r>
          </w:p>
          <w:p w14:paraId="71D0783C" w14:textId="77777777" w:rsidR="00D34B8A" w:rsidRPr="00AB6E04" w:rsidRDefault="00AB6E04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</w:t>
            </w:r>
            <w:r w:rsidR="00D34B8A" w:rsidRPr="00AB6E04">
              <w:rPr>
                <w:lang w:val="es-CL"/>
              </w:rPr>
              <w:t xml:space="preserve">: </w:t>
            </w:r>
            <w:r w:rsidRPr="00AB6E04">
              <w:rPr>
                <w:lang w:val="es-CL"/>
              </w:rPr>
              <w:t>Piaget</w:t>
            </w:r>
          </w:p>
          <w:p w14:paraId="65A198FF" w14:textId="77777777" w:rsidR="00AB6E04" w:rsidRPr="00AB6E04" w:rsidRDefault="00AB6E04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</w:t>
            </w:r>
            <w:r w:rsidR="00D34B8A" w:rsidRPr="00AB6E04">
              <w:rPr>
                <w:lang w:val="es-CL"/>
              </w:rPr>
              <w:t xml:space="preserve">: Vygotsky </w:t>
            </w:r>
          </w:p>
          <w:p w14:paraId="03774A94" w14:textId="77777777" w:rsidR="00AB6E04" w:rsidRPr="00AB6E04" w:rsidRDefault="00AB6E04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Bases teóricas del desarrollo humano: Bruner</w:t>
            </w:r>
          </w:p>
          <w:p w14:paraId="1274BE60" w14:textId="77777777" w:rsidR="00083D36" w:rsidRPr="00AB6E04" w:rsidRDefault="00D34B8A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Desarrollo y educación en Chile: Propósitos y contenidos de l</w:t>
            </w:r>
            <w:r w:rsidR="00AB6E04" w:rsidRPr="00AB6E04">
              <w:rPr>
                <w:lang w:val="es-CL"/>
              </w:rPr>
              <w:t xml:space="preserve">a educación </w:t>
            </w:r>
            <w:proofErr w:type="spellStart"/>
            <w:r w:rsidR="00AB6E04" w:rsidRPr="00AB6E04">
              <w:rPr>
                <w:lang w:val="es-CL"/>
              </w:rPr>
              <w:t>parvularia</w:t>
            </w:r>
            <w:proofErr w:type="spellEnd"/>
            <w:r w:rsidR="00AB6E04" w:rsidRPr="00AB6E04">
              <w:rPr>
                <w:lang w:val="es-CL"/>
              </w:rPr>
              <w:t xml:space="preserve"> en Chile.</w:t>
            </w:r>
          </w:p>
          <w:p w14:paraId="23B81B9A" w14:textId="77777777" w:rsidR="008D23A6" w:rsidRPr="00AB6E04" w:rsidRDefault="009201C6" w:rsidP="009201C6">
            <w:pPr>
              <w:pStyle w:val="DireccinHTML"/>
              <w:ind w:left="360"/>
              <w:rPr>
                <w:lang w:val="es-CL"/>
              </w:rPr>
            </w:pPr>
            <w:r w:rsidRPr="00AB6E04">
              <w:rPr>
                <w:lang w:val="es-CL"/>
              </w:rPr>
              <w:t>Segunda unidad</w:t>
            </w:r>
            <w:r w:rsidR="00CF2CF5" w:rsidRPr="00AB6E04">
              <w:rPr>
                <w:lang w:val="es-CL"/>
              </w:rPr>
              <w:t xml:space="preserve">: </w:t>
            </w:r>
            <w:r w:rsidR="007A2A48" w:rsidRPr="00AB6E04">
              <w:rPr>
                <w:lang w:val="es-CL"/>
              </w:rPr>
              <w:t xml:space="preserve">Desarrollo en la </w:t>
            </w:r>
            <w:r w:rsidRPr="00AB6E04">
              <w:rPr>
                <w:lang w:val="es-CL"/>
              </w:rPr>
              <w:t xml:space="preserve">primera </w:t>
            </w:r>
            <w:r w:rsidR="007A2A48" w:rsidRPr="00AB6E04">
              <w:rPr>
                <w:lang w:val="es-CL"/>
              </w:rPr>
              <w:t>infancia</w:t>
            </w:r>
          </w:p>
          <w:p w14:paraId="6907BBA9" w14:textId="77777777" w:rsidR="009201C6" w:rsidRPr="00AB6E04" w:rsidRDefault="009201C6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Desa</w:t>
            </w:r>
            <w:r w:rsidR="00AB6E04" w:rsidRPr="00AB6E04">
              <w:rPr>
                <w:lang w:val="es-CL"/>
              </w:rPr>
              <w:t>rrollos en la teoría del apego.</w:t>
            </w:r>
          </w:p>
          <w:p w14:paraId="68B71EA1" w14:textId="77777777" w:rsidR="00AB6E04" w:rsidRPr="00AB6E04" w:rsidRDefault="00FE7113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l apego a lo largo del desarrollo: evi</w:t>
            </w:r>
            <w:r w:rsidR="00AB6E04" w:rsidRPr="00AB6E04">
              <w:rPr>
                <w:lang w:val="es-CL"/>
              </w:rPr>
              <w:t>dencias desde las neurociencias.</w:t>
            </w:r>
          </w:p>
          <w:p w14:paraId="541EF754" w14:textId="77777777" w:rsidR="00FE7113" w:rsidRPr="00AB6E04" w:rsidRDefault="00FE7113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 xml:space="preserve">Desarrollo </w:t>
            </w:r>
            <w:r w:rsidR="00D34B8A" w:rsidRPr="00AB6E04">
              <w:rPr>
                <w:lang w:val="es-CL"/>
              </w:rPr>
              <w:t xml:space="preserve">cognitivo y </w:t>
            </w:r>
            <w:r w:rsidRPr="00AB6E04">
              <w:rPr>
                <w:lang w:val="es-CL"/>
              </w:rPr>
              <w:t>lenguaje</w:t>
            </w:r>
            <w:r w:rsidR="00477446" w:rsidRPr="00AB6E04">
              <w:rPr>
                <w:lang w:val="es-CL"/>
              </w:rPr>
              <w:t>.</w:t>
            </w:r>
            <w:r w:rsidR="00D34B8A" w:rsidRPr="00AB6E04">
              <w:rPr>
                <w:lang w:val="es-CL"/>
              </w:rPr>
              <w:t xml:space="preserve"> </w:t>
            </w:r>
          </w:p>
          <w:p w14:paraId="4303407C" w14:textId="77777777" w:rsidR="00FE7113" w:rsidRPr="00AB6E04" w:rsidRDefault="00FE7113" w:rsidP="00D34B8A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El papel del juego en el d</w:t>
            </w:r>
            <w:r w:rsidR="005101AA" w:rsidRPr="00AB6E04">
              <w:rPr>
                <w:lang w:val="es-CL"/>
              </w:rPr>
              <w:t>esarrollo</w:t>
            </w:r>
            <w:r w:rsidR="00AB6E04" w:rsidRPr="00AB6E04">
              <w:rPr>
                <w:lang w:val="es-CL"/>
              </w:rPr>
              <w:t>.</w:t>
            </w:r>
          </w:p>
          <w:p w14:paraId="6ECDAF42" w14:textId="77777777" w:rsidR="008D23A6" w:rsidRPr="00E51FCE" w:rsidRDefault="005167A5" w:rsidP="00684473">
            <w:pPr>
              <w:pStyle w:val="DireccinHTML"/>
              <w:numPr>
                <w:ilvl w:val="0"/>
                <w:numId w:val="31"/>
              </w:numPr>
              <w:rPr>
                <w:lang w:val="es-CL"/>
              </w:rPr>
            </w:pPr>
            <w:r w:rsidRPr="00AB6E04">
              <w:rPr>
                <w:lang w:val="es-CL"/>
              </w:rPr>
              <w:t>C</w:t>
            </w:r>
            <w:r w:rsidR="00E93416" w:rsidRPr="00AB6E04">
              <w:rPr>
                <w:lang w:val="es-CL"/>
              </w:rPr>
              <w:t>ooperación y desarrollo social</w:t>
            </w:r>
            <w:r w:rsidR="00AB6E04" w:rsidRPr="00AB6E04">
              <w:rPr>
                <w:lang w:val="es-CL"/>
              </w:rPr>
              <w:t>.</w:t>
            </w:r>
          </w:p>
        </w:tc>
      </w:tr>
      <w:tr w:rsidR="00B80091" w:rsidRPr="00231FE9" w14:paraId="0A6C6EEC" w14:textId="77777777" w:rsidTr="00231FE9">
        <w:tc>
          <w:tcPr>
            <w:tcW w:w="8644" w:type="dxa"/>
            <w:gridSpan w:val="2"/>
          </w:tcPr>
          <w:p w14:paraId="412D85A2" w14:textId="77777777" w:rsidR="00B80091" w:rsidRPr="00231FE9" w:rsidRDefault="00B80091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.- Metodología de la actividad curricular</w:t>
            </w:r>
          </w:p>
        </w:tc>
      </w:tr>
      <w:tr w:rsidR="00B80091" w:rsidRPr="00231FE9" w14:paraId="592845D2" w14:textId="77777777" w:rsidTr="00231FE9">
        <w:tc>
          <w:tcPr>
            <w:tcW w:w="8644" w:type="dxa"/>
            <w:gridSpan w:val="2"/>
          </w:tcPr>
          <w:p w14:paraId="7CE809C1" w14:textId="77777777" w:rsidR="00E70434" w:rsidRDefault="00E70434" w:rsidP="00684473">
            <w:pPr>
              <w:pStyle w:val="DireccinHTML"/>
              <w:rPr>
                <w:lang w:val="es-ES"/>
              </w:rPr>
            </w:pPr>
            <w:r>
              <w:rPr>
                <w:lang w:val="es-ES"/>
              </w:rPr>
              <w:t xml:space="preserve">Se trabajará con una metodología participativa orientada a generar un diálogo reflexivo que permita comprender los contenidos de la asignatura, partiendo de los conocimientos y experiencias previas </w:t>
            </w:r>
            <w:r w:rsidR="00F91870">
              <w:rPr>
                <w:lang w:val="es-ES"/>
              </w:rPr>
              <w:t>significativas</w:t>
            </w:r>
            <w:r w:rsidR="00537904">
              <w:rPr>
                <w:lang w:val="es-ES"/>
              </w:rPr>
              <w:t xml:space="preserve"> de los estudiantes</w:t>
            </w:r>
            <w:r>
              <w:rPr>
                <w:lang w:val="es-ES"/>
              </w:rPr>
              <w:t xml:space="preserve">. </w:t>
            </w:r>
            <w:r w:rsidR="0087453D">
              <w:rPr>
                <w:lang w:val="es-ES"/>
              </w:rPr>
              <w:t>Específicamente, se trabajará con las siguientes metodologías de enseñanza-aprendizaje:</w:t>
            </w:r>
          </w:p>
          <w:p w14:paraId="6CCB2FE4" w14:textId="77777777" w:rsidR="00285704" w:rsidRDefault="00285704" w:rsidP="00285704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Clases expositivas: presentación de los contenidos básicos de cada unidad por parte del profesor.</w:t>
            </w:r>
          </w:p>
          <w:p w14:paraId="49F9248E" w14:textId="77777777" w:rsidR="00285704" w:rsidRDefault="00285704" w:rsidP="00285704">
            <w:pPr>
              <w:pStyle w:val="Prrafodelista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>
              <w:rPr>
                <w:szCs w:val="20"/>
                <w:lang w:eastAsia="es-ES_tradnl"/>
              </w:rPr>
              <w:t>Sesio</w:t>
            </w:r>
            <w:r w:rsidRPr="00285704">
              <w:rPr>
                <w:szCs w:val="20"/>
                <w:lang w:eastAsia="es-ES_tradnl"/>
              </w:rPr>
              <w:t>n</w:t>
            </w:r>
            <w:r>
              <w:rPr>
                <w:szCs w:val="20"/>
                <w:lang w:eastAsia="es-ES_tradnl"/>
              </w:rPr>
              <w:t xml:space="preserve">es de integración al finalizar cada unidad. Discusión grupal y </w:t>
            </w:r>
            <w:r>
              <w:rPr>
                <w:szCs w:val="20"/>
                <w:lang w:eastAsia="es-ES_tradnl"/>
              </w:rPr>
              <w:lastRenderedPageBreak/>
              <w:t>metodologías participativas para integración conceptual de los contenidos.</w:t>
            </w:r>
          </w:p>
          <w:p w14:paraId="75FC369F" w14:textId="77777777" w:rsidR="005D5878" w:rsidRDefault="005D5878" w:rsidP="005D5878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Trabajo práctico: Visita a jardín infantil, observación de actividades educativas e interacciones en patio, entrevista a educadoras.</w:t>
            </w:r>
          </w:p>
          <w:p w14:paraId="67C86633" w14:textId="77777777" w:rsidR="005D5878" w:rsidRDefault="005D5878" w:rsidP="005D5878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Escritura de un diario de aprendizaje: elaboración de una reflexión sobre lo</w:t>
            </w:r>
            <w:r w:rsidR="004F5F6D">
              <w:rPr>
                <w:lang w:val="es-ES"/>
              </w:rPr>
              <w:t xml:space="preserve">s contenidos de </w:t>
            </w:r>
            <w:r>
              <w:rPr>
                <w:lang w:val="es-ES"/>
              </w:rPr>
              <w:t>la asignatura.</w:t>
            </w:r>
          </w:p>
          <w:p w14:paraId="0E0596DC" w14:textId="77777777" w:rsidR="005D5878" w:rsidRDefault="005D5878" w:rsidP="005D5878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Tutorías grupales para la elaboración del informe al jardín a cargo de equipo de ayudantes.</w:t>
            </w:r>
          </w:p>
          <w:p w14:paraId="077931B8" w14:textId="77777777" w:rsidR="00FF196B" w:rsidRPr="0040780A" w:rsidRDefault="00FF196B" w:rsidP="0040780A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 w:rsidRPr="0040780A">
              <w:rPr>
                <w:lang w:val="es-ES"/>
              </w:rPr>
              <w:t>Discusión de artículos de investigación</w:t>
            </w:r>
            <w:r w:rsidR="00B9510D" w:rsidRPr="0040780A">
              <w:rPr>
                <w:lang w:val="es-ES"/>
              </w:rPr>
              <w:t>: análisis en grupo pequeño de trabajos de investigación.</w:t>
            </w:r>
          </w:p>
          <w:p w14:paraId="4F75115F" w14:textId="77777777" w:rsidR="00BE36D8" w:rsidRPr="00E51FCE" w:rsidRDefault="00FF196B" w:rsidP="004070DB">
            <w:pPr>
              <w:pStyle w:val="DireccinHTML"/>
              <w:numPr>
                <w:ilvl w:val="0"/>
                <w:numId w:val="28"/>
              </w:numPr>
              <w:rPr>
                <w:lang w:val="es-ES"/>
              </w:rPr>
            </w:pPr>
            <w:r>
              <w:rPr>
                <w:lang w:val="es-ES"/>
              </w:rPr>
              <w:t>Videos</w:t>
            </w:r>
            <w:r w:rsidR="00090D53">
              <w:rPr>
                <w:lang w:val="es-ES"/>
              </w:rPr>
              <w:t xml:space="preserve">: </w:t>
            </w:r>
            <w:r w:rsidR="00D52F6D">
              <w:rPr>
                <w:lang w:val="es-ES"/>
              </w:rPr>
              <w:t xml:space="preserve">Visualización de videos que abordan </w:t>
            </w:r>
            <w:r w:rsidR="004070DB">
              <w:rPr>
                <w:lang w:val="es-ES"/>
              </w:rPr>
              <w:t>experimentos y estudios relevantes</w:t>
            </w:r>
            <w:r w:rsidR="00D52F6D">
              <w:rPr>
                <w:lang w:val="es-ES"/>
              </w:rPr>
              <w:t>. Discusión grupal</w:t>
            </w:r>
            <w:r w:rsidR="00730B29">
              <w:rPr>
                <w:lang w:val="es-ES"/>
              </w:rPr>
              <w:t>.</w:t>
            </w:r>
          </w:p>
        </w:tc>
      </w:tr>
      <w:tr w:rsidR="00B80091" w:rsidRPr="00231FE9" w14:paraId="496486EE" w14:textId="77777777" w:rsidTr="00231FE9">
        <w:tc>
          <w:tcPr>
            <w:tcW w:w="8644" w:type="dxa"/>
            <w:gridSpan w:val="2"/>
          </w:tcPr>
          <w:p w14:paraId="790B8119" w14:textId="77777777" w:rsidR="00B80091" w:rsidRPr="00231FE9" w:rsidRDefault="00B80091" w:rsidP="00231FE9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VI.- Evaluación de la actividad curricular</w:t>
            </w:r>
          </w:p>
        </w:tc>
      </w:tr>
      <w:tr w:rsidR="00B80091" w:rsidRPr="00381C45" w14:paraId="3182218A" w14:textId="77777777" w:rsidTr="00231FE9">
        <w:tc>
          <w:tcPr>
            <w:tcW w:w="8644" w:type="dxa"/>
            <w:gridSpan w:val="2"/>
          </w:tcPr>
          <w:p w14:paraId="30993333" w14:textId="77777777" w:rsidR="005D5878" w:rsidRPr="00AB6E04" w:rsidRDefault="00DD4FA7" w:rsidP="005D5878">
            <w:pPr>
              <w:pStyle w:val="Prrafodelista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 w:rsidRPr="00AB6E04">
              <w:rPr>
                <w:szCs w:val="20"/>
                <w:lang w:eastAsia="es-ES_tradnl"/>
              </w:rPr>
              <w:t xml:space="preserve">Control de lectura </w:t>
            </w:r>
            <w:r w:rsidR="005D5878" w:rsidRPr="00AB6E04">
              <w:rPr>
                <w:szCs w:val="20"/>
                <w:lang w:eastAsia="es-ES_tradnl"/>
              </w:rPr>
              <w:t>opciones múltiples: 15%</w:t>
            </w:r>
          </w:p>
          <w:p w14:paraId="004E0419" w14:textId="77777777" w:rsidR="005D5878" w:rsidRPr="00AB6E04" w:rsidRDefault="005D5878" w:rsidP="00EB610B">
            <w:pPr>
              <w:pStyle w:val="Prrafodelista"/>
              <w:numPr>
                <w:ilvl w:val="0"/>
                <w:numId w:val="28"/>
              </w:numPr>
              <w:ind w:left="721" w:hanging="361"/>
              <w:rPr>
                <w:szCs w:val="20"/>
                <w:lang w:eastAsia="es-ES_tradnl"/>
              </w:rPr>
            </w:pPr>
            <w:r w:rsidRPr="00AB6E04">
              <w:t>Diario de aprendizaje</w:t>
            </w:r>
            <w:r w:rsidR="00EB610B" w:rsidRPr="00AB6E04">
              <w:t>/sesión de integración</w:t>
            </w:r>
            <w:r w:rsidR="00296F27" w:rsidRPr="00AB6E04">
              <w:t>: 35</w:t>
            </w:r>
            <w:r w:rsidRPr="00AB6E04">
              <w:t>%</w:t>
            </w:r>
          </w:p>
          <w:p w14:paraId="4BFFDB05" w14:textId="77777777" w:rsidR="00BE36D8" w:rsidRPr="00E51FCE" w:rsidRDefault="00792E86" w:rsidP="00E51FCE">
            <w:pPr>
              <w:pStyle w:val="Prrafodelista"/>
              <w:numPr>
                <w:ilvl w:val="0"/>
                <w:numId w:val="28"/>
              </w:numPr>
              <w:rPr>
                <w:szCs w:val="20"/>
                <w:lang w:eastAsia="es-ES_tradnl"/>
              </w:rPr>
            </w:pPr>
            <w:r w:rsidRPr="00AB6E04">
              <w:t xml:space="preserve">Informe trabajo </w:t>
            </w:r>
            <w:r w:rsidR="00F41374" w:rsidRPr="00AB6E04">
              <w:t>terreno</w:t>
            </w:r>
            <w:r w:rsidR="005D5878" w:rsidRPr="00AB6E04">
              <w:t>:</w:t>
            </w:r>
            <w:r w:rsidRPr="00AB6E04">
              <w:t xml:space="preserve"> </w:t>
            </w:r>
            <w:r w:rsidR="005D5878" w:rsidRPr="00AB6E04">
              <w:t>50%</w:t>
            </w:r>
          </w:p>
        </w:tc>
      </w:tr>
      <w:tr w:rsidR="00B80091" w:rsidRPr="00231FE9" w14:paraId="00691C57" w14:textId="77777777" w:rsidTr="00231FE9">
        <w:tc>
          <w:tcPr>
            <w:tcW w:w="8644" w:type="dxa"/>
            <w:gridSpan w:val="2"/>
          </w:tcPr>
          <w:p w14:paraId="684D8160" w14:textId="77777777" w:rsidR="00B80091" w:rsidRPr="00231FE9" w:rsidRDefault="00231FE9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t>VII</w:t>
            </w:r>
            <w:r w:rsidR="00B80091" w:rsidRPr="00231FE9">
              <w:rPr>
                <w:b/>
                <w:lang w:val="es-CL"/>
              </w:rPr>
              <w:t>.- Bibliografía básica y obligatoria de la actividad curricular</w:t>
            </w:r>
          </w:p>
        </w:tc>
      </w:tr>
    </w:tbl>
    <w:p w14:paraId="5B70EEA0" w14:textId="77777777" w:rsidR="00477446" w:rsidRDefault="004774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80091" w:rsidRPr="00F129B2" w14:paraId="0E6EC367" w14:textId="77777777" w:rsidTr="00231FE9">
        <w:tc>
          <w:tcPr>
            <w:tcW w:w="8644" w:type="dxa"/>
          </w:tcPr>
          <w:p w14:paraId="167F52BC" w14:textId="77777777" w:rsidR="007E14F7" w:rsidRPr="00C42DBA" w:rsidRDefault="007E14F7" w:rsidP="007E14F7">
            <w:pPr>
              <w:rPr>
                <w:u w:val="single"/>
                <w:lang w:val="es-MX"/>
              </w:rPr>
            </w:pPr>
            <w:r w:rsidRPr="00C42DBA">
              <w:rPr>
                <w:u w:val="single"/>
                <w:lang w:val="es-MX"/>
              </w:rPr>
              <w:t>1 UNIDAD</w:t>
            </w:r>
          </w:p>
          <w:p w14:paraId="2D95B9A9" w14:textId="77777777" w:rsidR="007E14F7" w:rsidRDefault="007E14F7" w:rsidP="00C42DBA">
            <w:pPr>
              <w:ind w:left="709" w:hanging="709"/>
              <w:jc w:val="both"/>
              <w:rPr>
                <w:lang w:val="es-MX"/>
              </w:rPr>
            </w:pPr>
            <w:r w:rsidRPr="0085466C">
              <w:rPr>
                <w:lang w:val="es-MX"/>
              </w:rPr>
              <w:t>Bruner, J. (</w:t>
            </w:r>
            <w:r w:rsidR="0085466C" w:rsidRPr="0085466C">
              <w:rPr>
                <w:lang w:val="es-MX"/>
              </w:rPr>
              <w:t>19</w:t>
            </w:r>
            <w:r w:rsidR="0085466C">
              <w:rPr>
                <w:lang w:val="es-MX"/>
              </w:rPr>
              <w:t>8</w:t>
            </w:r>
            <w:r w:rsidR="00225892" w:rsidRPr="0085466C">
              <w:rPr>
                <w:lang w:val="es-MX"/>
              </w:rPr>
              <w:t>7</w:t>
            </w:r>
            <w:r w:rsidRPr="0085466C">
              <w:rPr>
                <w:lang w:val="es-MX"/>
              </w:rPr>
              <w:t xml:space="preserve">). </w:t>
            </w:r>
            <w:r w:rsidR="00C42DBA">
              <w:rPr>
                <w:lang w:val="es-MX"/>
              </w:rPr>
              <w:t>El desarrollo de la mente</w:t>
            </w:r>
            <w:r w:rsidRPr="0085466C">
              <w:rPr>
                <w:lang w:val="es-MX"/>
              </w:rPr>
              <w:t xml:space="preserve">. </w:t>
            </w:r>
            <w:r w:rsidR="00C42DBA" w:rsidRPr="00C42DBA">
              <w:rPr>
                <w:iCs/>
                <w:lang w:val="es-MX"/>
              </w:rPr>
              <w:t>En:</w:t>
            </w:r>
            <w:r w:rsidR="00A23E2C">
              <w:rPr>
                <w:iCs/>
                <w:lang w:val="es-MX"/>
              </w:rPr>
              <w:t xml:space="preserve"> J.</w:t>
            </w:r>
            <w:r w:rsidR="00C42DBA" w:rsidRPr="00C42DBA">
              <w:rPr>
                <w:i/>
                <w:iCs/>
                <w:lang w:val="es-MX"/>
              </w:rPr>
              <w:t xml:space="preserve"> </w:t>
            </w:r>
            <w:r w:rsidR="00C42DBA" w:rsidRPr="00C42DBA">
              <w:rPr>
                <w:iCs/>
                <w:lang w:val="es-MX"/>
              </w:rPr>
              <w:t>Bruner, J</w:t>
            </w:r>
            <w:r w:rsidR="00C42DBA" w:rsidRPr="00C42DBA">
              <w:rPr>
                <w:iCs/>
              </w:rPr>
              <w:t>.,</w:t>
            </w:r>
            <w:r w:rsidR="00C42DBA" w:rsidRPr="00C42DBA">
              <w:rPr>
                <w:iCs/>
                <w:lang w:val="es-MX"/>
              </w:rPr>
              <w:t xml:space="preserve"> </w:t>
            </w:r>
            <w:r w:rsidR="00C42DBA" w:rsidRPr="00C42DBA">
              <w:rPr>
                <w:i/>
                <w:iCs/>
                <w:lang w:val="es-MX"/>
              </w:rPr>
              <w:t xml:space="preserve">La Importancia de la Educación. </w:t>
            </w:r>
            <w:r w:rsidR="00C42DBA" w:rsidRPr="00C42DBA">
              <w:rPr>
                <w:iCs/>
                <w:lang w:val="es-MX"/>
              </w:rPr>
              <w:t>Editorial Paidós, Barcelona</w:t>
            </w:r>
            <w:r w:rsidR="00225892" w:rsidRPr="00C42DBA">
              <w:rPr>
                <w:lang w:val="es-MX"/>
              </w:rPr>
              <w:t xml:space="preserve">. </w:t>
            </w:r>
          </w:p>
          <w:p w14:paraId="6400472F" w14:textId="77777777" w:rsidR="00F20180" w:rsidRPr="00902A86" w:rsidRDefault="00F20180" w:rsidP="00E3532F">
            <w:pPr>
              <w:ind w:left="709" w:hanging="709"/>
              <w:jc w:val="both"/>
              <w:rPr>
                <w:lang w:val="es-MX"/>
              </w:rPr>
            </w:pPr>
            <w:r w:rsidRPr="00E3532F">
              <w:rPr>
                <w:lang w:val="es-MX"/>
              </w:rPr>
              <w:t xml:space="preserve">Bruner, J. (1997). Celebrando la divergencia: Piaget and </w:t>
            </w:r>
            <w:proofErr w:type="spellStart"/>
            <w:r w:rsidRPr="00E3532F">
              <w:rPr>
                <w:lang w:val="es-MX"/>
              </w:rPr>
              <w:t>Vygotski</w:t>
            </w:r>
            <w:proofErr w:type="spellEnd"/>
            <w:r w:rsidRPr="00E3532F">
              <w:rPr>
                <w:lang w:val="es-MX"/>
              </w:rPr>
              <w:t xml:space="preserve">. </w:t>
            </w:r>
            <w:r w:rsidR="00E3532F" w:rsidRPr="00E3532F">
              <w:rPr>
                <w:i/>
                <w:iCs/>
                <w:lang w:val="es-MX"/>
              </w:rPr>
              <w:t xml:space="preserve">Human </w:t>
            </w:r>
            <w:proofErr w:type="spellStart"/>
            <w:r w:rsidRPr="00E3532F">
              <w:rPr>
                <w:i/>
                <w:iCs/>
                <w:lang w:val="es-MX"/>
              </w:rPr>
              <w:t>Development</w:t>
            </w:r>
            <w:proofErr w:type="spellEnd"/>
            <w:r w:rsidRPr="00E3532F">
              <w:rPr>
                <w:lang w:val="es-MX"/>
              </w:rPr>
              <w:t xml:space="preserve">, 40, 2, 63-73. </w:t>
            </w:r>
          </w:p>
          <w:p w14:paraId="79B7B827" w14:textId="77777777" w:rsidR="00A23E2C" w:rsidRDefault="00A23E2C" w:rsidP="00370B30">
            <w:pPr>
              <w:ind w:left="709" w:hanging="709"/>
              <w:jc w:val="both"/>
            </w:pPr>
            <w:r>
              <w:t>Bruner, J. (1966). La perfectibilidad de la inteligencia. En J. Bruner, Desarrollo cognitivo y educación. Madrid: Morata.</w:t>
            </w:r>
          </w:p>
          <w:p w14:paraId="1820A775" w14:textId="77777777" w:rsidR="00A23E2C" w:rsidRDefault="00A23E2C" w:rsidP="00370B30">
            <w:pPr>
              <w:ind w:left="709" w:hanging="709"/>
              <w:jc w:val="both"/>
            </w:pPr>
            <w:r>
              <w:t xml:space="preserve">Bruner, J. </w:t>
            </w:r>
            <w:r w:rsidR="004B5A2D">
              <w:t>(1990</w:t>
            </w:r>
            <w:r>
              <w:t xml:space="preserve">). La entrada en el significado. En J. Bruner, Actos de </w:t>
            </w:r>
            <w:r w:rsidR="004B5A2D">
              <w:t>Significado. Más allá de la revolución cognitiva</w:t>
            </w:r>
            <w:r>
              <w:t>. Madrid: Alianza.</w:t>
            </w:r>
          </w:p>
          <w:p w14:paraId="37C4ED93" w14:textId="77777777" w:rsidR="00370B30" w:rsidRPr="00D26AA1" w:rsidRDefault="00370B30" w:rsidP="00370B30">
            <w:pPr>
              <w:ind w:left="709" w:hanging="709"/>
              <w:jc w:val="both"/>
            </w:pPr>
            <w:proofErr w:type="spellStart"/>
            <w:r w:rsidRPr="00D26AA1">
              <w:t>Domaidy-Dami</w:t>
            </w:r>
            <w:proofErr w:type="spellEnd"/>
            <w:r w:rsidRPr="00D26AA1">
              <w:t>, C. y Banks-</w:t>
            </w:r>
            <w:proofErr w:type="spellStart"/>
            <w:r w:rsidRPr="00D26AA1">
              <w:t>Leite</w:t>
            </w:r>
            <w:proofErr w:type="spellEnd"/>
            <w:r w:rsidRPr="00D26AA1">
              <w:t>, L. (1985) El método cl</w:t>
            </w:r>
            <w:r>
              <w:t xml:space="preserve">ínico en Psicología. En A. </w:t>
            </w:r>
            <w:proofErr w:type="spellStart"/>
            <w:r>
              <w:t>Marchesi</w:t>
            </w:r>
            <w:proofErr w:type="spellEnd"/>
            <w:r>
              <w:t>, M. Carretero y J. Palacios (Comp.) Psicología evolutiva I. Teorías y Métodos (pp.397-415). Madrid: Alianza.</w:t>
            </w:r>
          </w:p>
          <w:p w14:paraId="18DAF17A" w14:textId="77777777" w:rsidR="00C37ECD" w:rsidRPr="00BD5ED4" w:rsidRDefault="00C37ECD" w:rsidP="00C37ECD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proofErr w:type="spellStart"/>
            <w:r w:rsidRPr="005500FA">
              <w:rPr>
                <w:lang w:val="es-MX"/>
              </w:rPr>
              <w:t>Lansdown</w:t>
            </w:r>
            <w:proofErr w:type="spellEnd"/>
            <w:r w:rsidRPr="005500FA">
              <w:rPr>
                <w:lang w:val="es-MX"/>
              </w:rPr>
              <w:t xml:space="preserve">, G. (2005). </w:t>
            </w:r>
            <w:r w:rsidRPr="00BD5ED4">
              <w:rPr>
                <w:lang w:val="es-MX"/>
              </w:rPr>
              <w:t xml:space="preserve">La evolución de las facultades del niño. </w:t>
            </w:r>
            <w:proofErr w:type="spellStart"/>
            <w:r w:rsidRPr="00BD5ED4">
              <w:rPr>
                <w:lang w:val="en-US"/>
              </w:rPr>
              <w:t>Florenc</w:t>
            </w:r>
            <w:r>
              <w:rPr>
                <w:lang w:val="en-US"/>
              </w:rPr>
              <w:t>ia</w:t>
            </w:r>
            <w:proofErr w:type="spellEnd"/>
            <w:r w:rsidRPr="00BD5ED4">
              <w:rPr>
                <w:lang w:val="en-US"/>
              </w:rPr>
              <w:t xml:space="preserve">: UNICEF </w:t>
            </w:r>
            <w:proofErr w:type="spellStart"/>
            <w:r w:rsidRPr="00BD5ED4">
              <w:rPr>
                <w:lang w:val="en-US"/>
              </w:rPr>
              <w:t>Innocenti</w:t>
            </w:r>
            <w:proofErr w:type="spellEnd"/>
            <w:r w:rsidRPr="00BD5ED4">
              <w:rPr>
                <w:lang w:val="en-US"/>
              </w:rPr>
              <w:t xml:space="preserve"> Research Centre and Save the Children.</w:t>
            </w:r>
          </w:p>
          <w:p w14:paraId="226E9D54" w14:textId="77777777" w:rsidR="00B4130B" w:rsidRPr="00B04DBA" w:rsidRDefault="00B4130B" w:rsidP="00B4130B">
            <w:pPr>
              <w:ind w:left="709" w:hanging="709"/>
            </w:pPr>
            <w:r w:rsidRPr="00B04DBA">
              <w:lastRenderedPageBreak/>
              <w:t xml:space="preserve">Palacios, J. (1999) Psicología evolutiva: concepto, enfoques, controversias y métodos. En  J. Palacios, A. </w:t>
            </w:r>
            <w:proofErr w:type="spellStart"/>
            <w:r w:rsidRPr="00B04DBA">
              <w:t>Marchesi</w:t>
            </w:r>
            <w:proofErr w:type="spellEnd"/>
            <w:r w:rsidRPr="00B04DBA">
              <w:t xml:space="preserve"> y C. </w:t>
            </w:r>
            <w:proofErr w:type="spellStart"/>
            <w:r w:rsidRPr="00B04DBA">
              <w:t>Coll</w:t>
            </w:r>
            <w:proofErr w:type="spellEnd"/>
            <w:r w:rsidRPr="00B04DBA">
              <w:t>, Desarrollo psicológico y educación. 1. Psicología evolutiva (pp. 23-78).</w:t>
            </w:r>
          </w:p>
          <w:p w14:paraId="0896685A" w14:textId="77777777" w:rsidR="0042134C" w:rsidRPr="0005166B" w:rsidRDefault="0042134C" w:rsidP="0042134C">
            <w:pPr>
              <w:ind w:left="709" w:hanging="709"/>
              <w:jc w:val="both"/>
            </w:pPr>
            <w:r>
              <w:t xml:space="preserve">Piaget, J. (1973) La representación del mundo en el niño. Madrid: Morata. </w:t>
            </w:r>
          </w:p>
          <w:p w14:paraId="0D2DE717" w14:textId="77777777" w:rsidR="0042134C" w:rsidRPr="0018145C" w:rsidRDefault="0042134C" w:rsidP="0042134C">
            <w:pPr>
              <w:ind w:left="709" w:hanging="709"/>
              <w:rPr>
                <w:i/>
              </w:rPr>
            </w:pPr>
            <w:r>
              <w:t xml:space="preserve">Piaget, J. (1981). </w:t>
            </w:r>
            <w:r w:rsidRPr="0018145C">
              <w:t>Comentarios sobre</w:t>
            </w:r>
            <w:r>
              <w:t xml:space="preserve"> las observaciones críticas de </w:t>
            </w:r>
            <w:proofErr w:type="spellStart"/>
            <w:r>
              <w:t>Vygotski</w:t>
            </w:r>
            <w:proofErr w:type="spellEnd"/>
            <w:r>
              <w:t xml:space="preserve">. </w:t>
            </w:r>
            <w:r>
              <w:rPr>
                <w:i/>
              </w:rPr>
              <w:t xml:space="preserve">Infancia y aprendizaje, 4, 1. </w:t>
            </w:r>
          </w:p>
          <w:p w14:paraId="35071F25" w14:textId="77777777" w:rsidR="00B4130B" w:rsidRPr="00B4130B" w:rsidRDefault="00B4130B" w:rsidP="00B4130B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s-MX"/>
              </w:rPr>
            </w:pPr>
            <w:r w:rsidRPr="00B4130B">
              <w:rPr>
                <w:lang w:val="es-MX"/>
              </w:rPr>
              <w:t xml:space="preserve">Piaget, J. e </w:t>
            </w:r>
            <w:proofErr w:type="spellStart"/>
            <w:r w:rsidRPr="00B4130B">
              <w:rPr>
                <w:lang w:val="es-MX"/>
              </w:rPr>
              <w:t>Inhelder</w:t>
            </w:r>
            <w:proofErr w:type="spellEnd"/>
            <w:r w:rsidRPr="00B4130B">
              <w:rPr>
                <w:lang w:val="es-MX"/>
              </w:rPr>
              <w:t>, B. (1966/1969) La psicología del niño. Madrid: Morata.</w:t>
            </w:r>
          </w:p>
          <w:p w14:paraId="6D429459" w14:textId="77777777" w:rsidR="0042134C" w:rsidRDefault="0042134C" w:rsidP="0042134C">
            <w:pPr>
              <w:ind w:left="709" w:hanging="709"/>
            </w:pPr>
            <w:proofErr w:type="spellStart"/>
            <w:r>
              <w:t>Vygotski</w:t>
            </w:r>
            <w:proofErr w:type="spellEnd"/>
            <w:r>
              <w:t>, L.S. (1934/1993) Pensamiento y lenguaje (Obras escogidas, vol. II, pp.9-348). Madrid: Visor.</w:t>
            </w:r>
          </w:p>
          <w:p w14:paraId="2E42063B" w14:textId="77777777" w:rsidR="00370B30" w:rsidRDefault="00370B30" w:rsidP="00370B30">
            <w:pPr>
              <w:ind w:left="709" w:hanging="709"/>
              <w:jc w:val="both"/>
            </w:pPr>
            <w:proofErr w:type="spellStart"/>
            <w:r>
              <w:t>Vygotski</w:t>
            </w:r>
            <w:proofErr w:type="spellEnd"/>
            <w:r w:rsidRPr="00CB74F6">
              <w:t xml:space="preserve">, L.S. (1978) El desarrollo de los procesos psicológicos superiores. </w:t>
            </w:r>
            <w:r>
              <w:t>Barcelona: Crítica</w:t>
            </w:r>
            <w:r w:rsidRPr="0005166B">
              <w:t xml:space="preserve">. </w:t>
            </w:r>
          </w:p>
          <w:p w14:paraId="35F5CE7D" w14:textId="77777777" w:rsidR="00C42DBA" w:rsidRDefault="00C42DBA" w:rsidP="000355B0">
            <w:pPr>
              <w:rPr>
                <w:u w:val="single"/>
              </w:rPr>
            </w:pPr>
          </w:p>
          <w:p w14:paraId="31FF6F12" w14:textId="77777777" w:rsidR="000355B0" w:rsidRPr="009C5EAC" w:rsidRDefault="000355B0" w:rsidP="000355B0">
            <w:pPr>
              <w:rPr>
                <w:u w:val="single"/>
              </w:rPr>
            </w:pPr>
            <w:r w:rsidRPr="009C5EAC">
              <w:rPr>
                <w:u w:val="single"/>
              </w:rPr>
              <w:t>2 UNIDAD</w:t>
            </w:r>
          </w:p>
          <w:p w14:paraId="2F54E154" w14:textId="77777777" w:rsidR="004632EA" w:rsidRPr="004632EA" w:rsidRDefault="004632EA" w:rsidP="004632EA">
            <w:pPr>
              <w:ind w:left="709" w:hanging="709"/>
              <w:rPr>
                <w:i/>
              </w:rPr>
            </w:pPr>
            <w:r>
              <w:t xml:space="preserve">Del Río, M. J. y Gracia, M. (1996). Una aproximación al análisis de los intercambios comunicativos y lingüísticos entre niños pequeños y adultos. </w:t>
            </w:r>
            <w:r>
              <w:rPr>
                <w:i/>
              </w:rPr>
              <w:t>Infancia y aprendizaje, 75, 3-20.</w:t>
            </w:r>
          </w:p>
          <w:p w14:paraId="66551A8C" w14:textId="77777777" w:rsidR="000355B0" w:rsidRPr="0005166B" w:rsidRDefault="000355B0" w:rsidP="006E0AA3">
            <w:pPr>
              <w:ind w:left="709" w:hanging="709"/>
            </w:pPr>
            <w:proofErr w:type="spellStart"/>
            <w:r w:rsidRPr="0005166B">
              <w:t>Delval</w:t>
            </w:r>
            <w:proofErr w:type="spellEnd"/>
            <w:r w:rsidRPr="0005166B">
              <w:t xml:space="preserve">, J. (2006): El desarrollo humano. Madrid, Siglo XXI. </w:t>
            </w:r>
          </w:p>
          <w:p w14:paraId="69E84E30" w14:textId="77777777" w:rsidR="000355B0" w:rsidRPr="00F71D53" w:rsidRDefault="000355B0" w:rsidP="00D20BAC">
            <w:pPr>
              <w:ind w:left="709" w:hanging="709"/>
              <w:rPr>
                <w:i/>
                <w:lang w:val="es-MX"/>
              </w:rPr>
            </w:pPr>
            <w:proofErr w:type="spellStart"/>
            <w:r w:rsidRPr="00D20BAC">
              <w:t>Eceiza</w:t>
            </w:r>
            <w:proofErr w:type="spellEnd"/>
            <w:r w:rsidRPr="00D20BAC">
              <w:t>, A</w:t>
            </w:r>
            <w:r>
              <w:t xml:space="preserve">., </w:t>
            </w:r>
            <w:r w:rsidRPr="00D20BAC">
              <w:t>Ortiz, M. J</w:t>
            </w:r>
            <w:r>
              <w:t xml:space="preserve">. </w:t>
            </w:r>
            <w:r w:rsidRPr="00D20BAC">
              <w:t>Apodaca, P</w:t>
            </w:r>
            <w:r>
              <w:t xml:space="preserve">. (2011) Apego y afiliación: la seguridad del apego y las relaciones entre iguales en la infancia. </w:t>
            </w:r>
            <w:r w:rsidRPr="00F71D53">
              <w:rPr>
                <w:i/>
                <w:lang w:val="es-MX"/>
              </w:rPr>
              <w:t>Infancia y Aprendizaje, 34, 2, 235-246</w:t>
            </w:r>
          </w:p>
          <w:p w14:paraId="100C85C5" w14:textId="77777777" w:rsidR="00AF3350" w:rsidRDefault="00AF3350" w:rsidP="00AF3350">
            <w:pPr>
              <w:ind w:left="709" w:hanging="709"/>
            </w:pPr>
            <w:r w:rsidRPr="00104AD8">
              <w:t>Linaza, J. L. (2013). El juego es un derecho y una necesidad de la infancia. Bordón, 65(1), 103-117.</w:t>
            </w:r>
          </w:p>
          <w:p w14:paraId="4B74937C" w14:textId="77777777" w:rsidR="0037388F" w:rsidRDefault="0037388F" w:rsidP="00B4130B">
            <w:pPr>
              <w:ind w:left="709" w:hanging="709"/>
            </w:pPr>
            <w:r>
              <w:t xml:space="preserve">López, F. (2006). </w:t>
            </w:r>
            <w:r w:rsidRPr="0037388F">
              <w:t>Apego: estabilidad y cambio a lo largo del ciclo vital</w:t>
            </w:r>
            <w:r>
              <w:t xml:space="preserve">. Infancia y Aprendizaje, </w:t>
            </w:r>
            <w:r w:rsidRPr="0037388F">
              <w:t>29 (1), 9-23</w:t>
            </w:r>
          </w:p>
          <w:p w14:paraId="524AC95F" w14:textId="77777777" w:rsidR="00B4130B" w:rsidRPr="0005166B" w:rsidRDefault="00B4130B" w:rsidP="00B4130B">
            <w:pPr>
              <w:ind w:left="709" w:hanging="709"/>
            </w:pPr>
            <w:r>
              <w:t xml:space="preserve">Palacios, J. (1999). Desarrollo cognitivo durante los dos primeros años. </w:t>
            </w:r>
            <w:r w:rsidRPr="0005166B">
              <w:t xml:space="preserve">En  J. 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103-132</w:t>
            </w:r>
            <w:r w:rsidRPr="0005166B">
              <w:t>).</w:t>
            </w:r>
          </w:p>
          <w:p w14:paraId="1A1C2CBD" w14:textId="77777777" w:rsidR="000355B0" w:rsidRPr="0005166B" w:rsidRDefault="000355B0" w:rsidP="006E0AA3">
            <w:pPr>
              <w:ind w:left="709" w:hanging="709"/>
            </w:pPr>
            <w:r>
              <w:t xml:space="preserve">Palacios, J., González, M.M. y Padilla, M.L. (1999). Conocimiento social y desarrollo de normas y valores entre los 2 y los 6 años. </w:t>
            </w:r>
            <w:r w:rsidRPr="0005166B">
              <w:t xml:space="preserve">En  J. 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37</w:t>
            </w:r>
            <w:r w:rsidRPr="0005166B">
              <w:t>7-</w:t>
            </w:r>
            <w:r>
              <w:t>403</w:t>
            </w:r>
            <w:r w:rsidRPr="0005166B">
              <w:t>).</w:t>
            </w:r>
          </w:p>
          <w:p w14:paraId="45ECFF5D" w14:textId="77777777" w:rsidR="003834E7" w:rsidRDefault="003834E7" w:rsidP="00EB1EB8">
            <w:pPr>
              <w:ind w:left="709" w:hanging="709"/>
              <w:jc w:val="both"/>
            </w:pPr>
            <w:r>
              <w:t xml:space="preserve">Vila, I. (1999) Los inicios de la comunicación, la representación y el lenguaje. </w:t>
            </w:r>
            <w:r w:rsidRPr="0005166B">
              <w:t xml:space="preserve">En  J. </w:t>
            </w:r>
            <w:r w:rsidRPr="0005166B">
              <w:lastRenderedPageBreak/>
              <w:t xml:space="preserve">Palacios, A. </w:t>
            </w:r>
            <w:proofErr w:type="spellStart"/>
            <w:r w:rsidRPr="0005166B">
              <w:t>Marchesi</w:t>
            </w:r>
            <w:proofErr w:type="spellEnd"/>
            <w:r w:rsidRPr="0005166B">
              <w:t xml:space="preserve"> y C. </w:t>
            </w:r>
            <w:proofErr w:type="spellStart"/>
            <w:r w:rsidRPr="0005166B">
              <w:t>Coll</w:t>
            </w:r>
            <w:proofErr w:type="spellEnd"/>
            <w:r w:rsidRPr="0005166B">
              <w:t xml:space="preserve">, Desarrollo psicológico y educación. 1. Psicología evolutiva (pp. </w:t>
            </w:r>
            <w:r>
              <w:t>133</w:t>
            </w:r>
            <w:r w:rsidRPr="0005166B">
              <w:t>-</w:t>
            </w:r>
            <w:r>
              <w:t>150</w:t>
            </w:r>
            <w:r w:rsidRPr="0005166B">
              <w:t>).</w:t>
            </w:r>
            <w:r>
              <w:t xml:space="preserve"> </w:t>
            </w:r>
          </w:p>
          <w:p w14:paraId="300D6F2C" w14:textId="77777777" w:rsidR="00686F88" w:rsidRPr="00E51FCE" w:rsidRDefault="00EB1EB8" w:rsidP="00E51FCE">
            <w:pPr>
              <w:ind w:left="709" w:hanging="709"/>
              <w:jc w:val="both"/>
              <w:rPr>
                <w:i/>
              </w:rPr>
            </w:pPr>
            <w:proofErr w:type="spellStart"/>
            <w:r>
              <w:t>Whitebread</w:t>
            </w:r>
            <w:proofErr w:type="spellEnd"/>
            <w:r>
              <w:t xml:space="preserve">, D. y Basilio, M. (2012). Emergencia y desarrollo temprano de la autorregulación en niños preescolares. </w:t>
            </w:r>
            <w:r w:rsidRPr="00EB1EB8">
              <w:rPr>
                <w:i/>
              </w:rPr>
              <w:t xml:space="preserve">Profesorado, Revista de </w:t>
            </w:r>
            <w:proofErr w:type="spellStart"/>
            <w:r w:rsidRPr="00EB1EB8">
              <w:rPr>
                <w:i/>
              </w:rPr>
              <w:t>curriculum</w:t>
            </w:r>
            <w:proofErr w:type="spellEnd"/>
            <w:r w:rsidRPr="00EB1EB8">
              <w:rPr>
                <w:i/>
              </w:rPr>
              <w:t xml:space="preserve"> y formación del profesorado. 16, 1, 15-34. </w:t>
            </w:r>
          </w:p>
        </w:tc>
      </w:tr>
      <w:tr w:rsidR="00B80091" w:rsidRPr="00231FE9" w14:paraId="3B50019F" w14:textId="77777777" w:rsidTr="00231FE9">
        <w:tc>
          <w:tcPr>
            <w:tcW w:w="8644" w:type="dxa"/>
          </w:tcPr>
          <w:p w14:paraId="4A4B06C8" w14:textId="77777777" w:rsidR="00B80091" w:rsidRPr="00231FE9" w:rsidRDefault="00231FE9" w:rsidP="00B80091">
            <w:pPr>
              <w:rPr>
                <w:b/>
                <w:lang w:val="es-CL"/>
              </w:rPr>
            </w:pPr>
            <w:r w:rsidRPr="00231FE9">
              <w:rPr>
                <w:b/>
                <w:lang w:val="es-CL"/>
              </w:rPr>
              <w:lastRenderedPageBreak/>
              <w:t>VIII</w:t>
            </w:r>
            <w:r w:rsidR="00B80091" w:rsidRPr="00231FE9">
              <w:rPr>
                <w:b/>
                <w:lang w:val="es-CL"/>
              </w:rPr>
              <w:t>.- Bibliografía complementaria</w:t>
            </w:r>
          </w:p>
        </w:tc>
      </w:tr>
      <w:tr w:rsidR="00B80091" w:rsidRPr="002E4291" w14:paraId="2B77404B" w14:textId="77777777" w:rsidTr="00231FE9">
        <w:tc>
          <w:tcPr>
            <w:tcW w:w="8644" w:type="dxa"/>
          </w:tcPr>
          <w:p w14:paraId="075AF7DF" w14:textId="77777777" w:rsidR="00B3679F" w:rsidRPr="00B604E2" w:rsidRDefault="00B3679F" w:rsidP="00B3679F">
            <w:pPr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r w:rsidRPr="000355B0">
              <w:rPr>
                <w:lang w:val="en-US"/>
              </w:rPr>
              <w:t xml:space="preserve">Carey, S. (1985) Conceptual change in </w:t>
            </w:r>
            <w:proofErr w:type="spellStart"/>
            <w:r w:rsidRPr="000355B0">
              <w:rPr>
                <w:lang w:val="en-US"/>
              </w:rPr>
              <w:t>chilhood</w:t>
            </w:r>
            <w:proofErr w:type="spellEnd"/>
            <w:r w:rsidRPr="000355B0">
              <w:rPr>
                <w:lang w:val="en-US"/>
              </w:rPr>
              <w:t xml:space="preserve">. </w:t>
            </w:r>
            <w:r w:rsidRPr="00850C5D">
              <w:rPr>
                <w:lang w:val="en-US"/>
              </w:rPr>
              <w:t>Cambridge, Ma</w:t>
            </w:r>
            <w:r w:rsidRPr="00B604E2">
              <w:rPr>
                <w:lang w:val="en-US"/>
              </w:rPr>
              <w:t xml:space="preserve">ssachusetts: MIT Press. </w:t>
            </w:r>
          </w:p>
          <w:p w14:paraId="47E3E7F3" w14:textId="77777777" w:rsidR="009B2EA0" w:rsidRDefault="009B2EA0" w:rsidP="009B2EA0">
            <w:pPr>
              <w:jc w:val="both"/>
              <w:rPr>
                <w:lang w:val="en-US"/>
              </w:rPr>
            </w:pPr>
            <w:proofErr w:type="spellStart"/>
            <w:r w:rsidRPr="009B2EA0">
              <w:rPr>
                <w:lang w:val="en-US"/>
              </w:rPr>
              <w:t>Gopnik</w:t>
            </w:r>
            <w:proofErr w:type="spellEnd"/>
            <w:r>
              <w:rPr>
                <w:lang w:val="en-US"/>
              </w:rPr>
              <w:t>, A.</w:t>
            </w:r>
            <w:r w:rsidRPr="009B2EA0">
              <w:rPr>
                <w:lang w:val="en-US"/>
              </w:rPr>
              <w:t xml:space="preserve"> (1996). The Post-Piaget era. Psychological Science, 7, 4, 216-221. </w:t>
            </w:r>
          </w:p>
          <w:p w14:paraId="0D462920" w14:textId="77777777" w:rsidR="008319C7" w:rsidRPr="009B2EA0" w:rsidRDefault="008319C7" w:rsidP="009B2EA0">
            <w:pPr>
              <w:jc w:val="both"/>
              <w:rPr>
                <w:lang w:val="es-CL"/>
              </w:rPr>
            </w:pPr>
            <w:proofErr w:type="spellStart"/>
            <w:r w:rsidRPr="00FA78F7">
              <w:rPr>
                <w:lang w:val="es-MX"/>
              </w:rPr>
              <w:t>Hargreaves</w:t>
            </w:r>
            <w:proofErr w:type="spellEnd"/>
            <w:r w:rsidRPr="00FA78F7">
              <w:rPr>
                <w:lang w:val="es-MX"/>
              </w:rPr>
              <w:t xml:space="preserve">, D.J. (1986). </w:t>
            </w:r>
            <w:r w:rsidRPr="009B2EA0">
              <w:rPr>
                <w:lang w:val="es-ES_tradnl"/>
              </w:rPr>
              <w:t>Música</w:t>
            </w:r>
            <w:r w:rsidRPr="009B2EA0">
              <w:rPr>
                <w:lang w:val="es-CL"/>
              </w:rPr>
              <w:t xml:space="preserve"> y desarrollo psicológico. Barcelona: Grao.</w:t>
            </w:r>
          </w:p>
          <w:p w14:paraId="57A46DEA" w14:textId="77777777" w:rsidR="008319C7" w:rsidRPr="008319C7" w:rsidRDefault="008319C7" w:rsidP="001D4ED2">
            <w:pPr>
              <w:ind w:left="709" w:hanging="709"/>
              <w:jc w:val="both"/>
              <w:rPr>
                <w:lang w:val="es-MX"/>
              </w:rPr>
            </w:pPr>
            <w:proofErr w:type="spellStart"/>
            <w:r w:rsidRPr="00FA7087">
              <w:rPr>
                <w:lang w:val="es-CL"/>
              </w:rPr>
              <w:t>Hargreaves</w:t>
            </w:r>
            <w:proofErr w:type="spellEnd"/>
            <w:r w:rsidRPr="00FA7087">
              <w:rPr>
                <w:lang w:val="es-CL"/>
              </w:rPr>
              <w:t xml:space="preserve">, D.J. (1989). </w:t>
            </w:r>
            <w:r w:rsidRPr="008319C7">
              <w:rPr>
                <w:lang w:val="es-MX"/>
              </w:rPr>
              <w:t>Infancia y desarrollo art</w:t>
            </w:r>
            <w:r>
              <w:rPr>
                <w:lang w:val="es-MX"/>
              </w:rPr>
              <w:t>ístico. Madrid: Morata.</w:t>
            </w:r>
          </w:p>
          <w:p w14:paraId="5A199A2D" w14:textId="77777777" w:rsidR="001D4ED2" w:rsidRPr="001D4ED2" w:rsidRDefault="001D4ED2" w:rsidP="001D4ED2">
            <w:pPr>
              <w:ind w:left="709" w:hanging="709"/>
              <w:jc w:val="both"/>
            </w:pPr>
            <w:r w:rsidRPr="00FA7087">
              <w:rPr>
                <w:lang w:val="es-CL"/>
              </w:rPr>
              <w:t xml:space="preserve">López, M. I. (2011). </w:t>
            </w:r>
            <w:proofErr w:type="spellStart"/>
            <w:r w:rsidRPr="001D4ED2">
              <w:t>Tomasello</w:t>
            </w:r>
            <w:proofErr w:type="spellEnd"/>
            <w:r w:rsidRPr="001D4ED2">
              <w:t xml:space="preserve"> y </w:t>
            </w:r>
            <w:proofErr w:type="spellStart"/>
            <w:r w:rsidRPr="001D4ED2">
              <w:t>Stern</w:t>
            </w:r>
            <w:proofErr w:type="spellEnd"/>
            <w:r w:rsidRPr="001D4ED2">
              <w:t>. Dos perspectivas actuales</w:t>
            </w:r>
            <w:r>
              <w:t xml:space="preserve"> </w:t>
            </w:r>
            <w:r w:rsidRPr="001D4ED2">
              <w:t xml:space="preserve">incluyentes del Desarrollo Infantil. </w:t>
            </w:r>
            <w:r w:rsidRPr="001D4ED2">
              <w:rPr>
                <w:i/>
              </w:rPr>
              <w:t>Revista Latinoamericana de Ciencias Sociales, Niñez y Juventud, 2, 9, 509 - 521.</w:t>
            </w:r>
          </w:p>
          <w:p w14:paraId="233C86F8" w14:textId="77777777" w:rsidR="00B3679F" w:rsidRPr="00AF2F9D" w:rsidRDefault="00B3679F" w:rsidP="001D4ED2">
            <w:pPr>
              <w:ind w:left="709" w:hanging="709"/>
              <w:jc w:val="both"/>
            </w:pPr>
            <w:r w:rsidRPr="001D4ED2">
              <w:t xml:space="preserve">Martí, E. (2006). </w:t>
            </w:r>
            <w:r w:rsidRPr="00AF2F9D">
              <w:t xml:space="preserve">Desarrollo, cultura y educación. Madrid: </w:t>
            </w:r>
            <w:proofErr w:type="spellStart"/>
            <w:r w:rsidRPr="00AF2F9D">
              <w:t>Amorrortu</w:t>
            </w:r>
            <w:proofErr w:type="spellEnd"/>
            <w:r w:rsidRPr="00AF2F9D">
              <w:t xml:space="preserve"> Editores.</w:t>
            </w:r>
          </w:p>
          <w:p w14:paraId="64128AAB" w14:textId="77777777" w:rsidR="0042134C" w:rsidRPr="00E51FCE" w:rsidRDefault="0042134C" w:rsidP="0042134C">
            <w:pPr>
              <w:ind w:left="709" w:hanging="709"/>
              <w:jc w:val="both"/>
              <w:rPr>
                <w:lang w:val="en-US"/>
              </w:rPr>
            </w:pPr>
            <w:r w:rsidRPr="00C100E6">
              <w:rPr>
                <w:lang w:val="en-US"/>
              </w:rPr>
              <w:t>Olson D.R, y Torrance, N. (</w:t>
            </w:r>
            <w:proofErr w:type="spellStart"/>
            <w:r w:rsidRPr="00C100E6">
              <w:rPr>
                <w:lang w:val="en-US"/>
              </w:rPr>
              <w:t>Eds</w:t>
            </w:r>
            <w:proofErr w:type="spellEnd"/>
            <w:r w:rsidRPr="00C100E6">
              <w:rPr>
                <w:lang w:val="en-US"/>
              </w:rPr>
              <w:t xml:space="preserve">) (1996) </w:t>
            </w:r>
            <w:r w:rsidRPr="0025781B">
              <w:rPr>
                <w:lang w:val="en-GB"/>
              </w:rPr>
              <w:t xml:space="preserve">The Handbook of Education and Human Development. </w:t>
            </w:r>
            <w:r w:rsidRPr="00E51FCE">
              <w:rPr>
                <w:lang w:val="en-US"/>
              </w:rPr>
              <w:t xml:space="preserve">Oxford: Blackwell. </w:t>
            </w:r>
          </w:p>
          <w:p w14:paraId="365EB344" w14:textId="77777777" w:rsidR="00EA0A47" w:rsidRDefault="00EA0A47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proofErr w:type="spellStart"/>
            <w:r w:rsidRPr="00EA0A47">
              <w:rPr>
                <w:lang w:val="en-US"/>
              </w:rPr>
              <w:t>Tomasello</w:t>
            </w:r>
            <w:proofErr w:type="spellEnd"/>
            <w:r w:rsidRPr="00EA0A47">
              <w:rPr>
                <w:lang w:val="en-US"/>
              </w:rPr>
              <w:t xml:space="preserve">, M. </w:t>
            </w:r>
            <w:r>
              <w:rPr>
                <w:lang w:val="en-US"/>
              </w:rPr>
              <w:t>(</w:t>
            </w:r>
            <w:r w:rsidRPr="00EA0A47">
              <w:rPr>
                <w:lang w:val="en-US"/>
              </w:rPr>
              <w:t>1999</w:t>
            </w:r>
            <w:r>
              <w:rPr>
                <w:lang w:val="en-US"/>
              </w:rPr>
              <w:t>)</w:t>
            </w:r>
            <w:r w:rsidRPr="00EA0A47">
              <w:rPr>
                <w:lang w:val="en-US"/>
              </w:rPr>
              <w:t xml:space="preserve"> The Cultural Origins of Human Cognition, Harvard University Press, USA.</w:t>
            </w:r>
          </w:p>
          <w:p w14:paraId="6A0FF5D1" w14:textId="77777777" w:rsidR="002E4291" w:rsidRPr="00906EA4" w:rsidRDefault="002E4291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n-US"/>
              </w:rPr>
            </w:pPr>
            <w:proofErr w:type="spellStart"/>
            <w:r w:rsidRPr="002E4291">
              <w:rPr>
                <w:lang w:val="es-MX"/>
              </w:rPr>
              <w:t>Vygotski</w:t>
            </w:r>
            <w:proofErr w:type="spellEnd"/>
            <w:r w:rsidRPr="002E4291">
              <w:rPr>
                <w:lang w:val="es-MX"/>
              </w:rPr>
              <w:t xml:space="preserve">, L. (1986). La imaginación y el arte en la infancia. </w:t>
            </w:r>
            <w:r w:rsidRPr="00906EA4">
              <w:rPr>
                <w:lang w:val="en-US"/>
              </w:rPr>
              <w:t xml:space="preserve">Madrid: Akal. </w:t>
            </w:r>
          </w:p>
          <w:p w14:paraId="01564306" w14:textId="77777777" w:rsidR="00873B97" w:rsidRPr="00F20180" w:rsidRDefault="00873B97" w:rsidP="00873B97">
            <w:pPr>
              <w:ind w:left="709" w:hanging="709"/>
              <w:jc w:val="both"/>
              <w:rPr>
                <w:u w:val="single"/>
                <w:lang w:val="es-MX"/>
              </w:rPr>
            </w:pPr>
            <w:r w:rsidRPr="00906EA4">
              <w:rPr>
                <w:lang w:val="en-US"/>
              </w:rPr>
              <w:t xml:space="preserve">Waddington, C.H. (1975). </w:t>
            </w:r>
            <w:r>
              <w:rPr>
                <w:lang w:val="es-MX"/>
              </w:rPr>
              <w:t>El animal humano</w:t>
            </w:r>
            <w:r w:rsidRPr="00C42DBA">
              <w:rPr>
                <w:lang w:val="es-MX"/>
              </w:rPr>
              <w:t xml:space="preserve">. En R. </w:t>
            </w:r>
            <w:proofErr w:type="spellStart"/>
            <w:r w:rsidRPr="00C42DBA">
              <w:rPr>
                <w:lang w:val="es-MX"/>
              </w:rPr>
              <w:t>Brain</w:t>
            </w:r>
            <w:proofErr w:type="spellEnd"/>
            <w:r w:rsidRPr="00C42DBA">
              <w:rPr>
                <w:lang w:val="es-MX"/>
              </w:rPr>
              <w:t xml:space="preserve"> y otros,</w:t>
            </w:r>
            <w:r>
              <w:rPr>
                <w:lang w:val="es-MX"/>
              </w:rPr>
              <w:t xml:space="preserve"> </w:t>
            </w:r>
            <w:r w:rsidRPr="00C42DBA">
              <w:rPr>
                <w:lang w:val="es-MX"/>
              </w:rPr>
              <w:t>“Psicología Social y Humanismo”.</w:t>
            </w:r>
            <w:r>
              <w:rPr>
                <w:lang w:val="es-MX"/>
              </w:rPr>
              <w:t xml:space="preserve"> Paidós, Buenos Aires.</w:t>
            </w:r>
          </w:p>
          <w:p w14:paraId="6555E677" w14:textId="77777777" w:rsidR="00873B97" w:rsidRPr="002E4291" w:rsidRDefault="00873B97" w:rsidP="00EA0A47">
            <w:pPr>
              <w:widowControl w:val="0"/>
              <w:autoSpaceDE w:val="0"/>
              <w:autoSpaceDN w:val="0"/>
              <w:adjustRightInd w:val="0"/>
              <w:ind w:left="709" w:hanging="709"/>
              <w:jc w:val="both"/>
              <w:rPr>
                <w:lang w:val="es-MX"/>
              </w:rPr>
            </w:pPr>
          </w:p>
        </w:tc>
      </w:tr>
    </w:tbl>
    <w:p w14:paraId="18EA531E" w14:textId="77777777" w:rsidR="00B80091" w:rsidRDefault="00B80091">
      <w:pPr>
        <w:rPr>
          <w:lang w:val="es-MX"/>
        </w:rPr>
      </w:pPr>
    </w:p>
    <w:p w14:paraId="532B66B8" w14:textId="77777777" w:rsidR="00906EA4" w:rsidRDefault="00906EA4">
      <w:pPr>
        <w:rPr>
          <w:lang w:val="es-MX"/>
        </w:rPr>
      </w:pPr>
    </w:p>
    <w:p w14:paraId="431075BD" w14:textId="77777777" w:rsidR="00906EA4" w:rsidRDefault="00906EA4">
      <w:pPr>
        <w:rPr>
          <w:lang w:val="es-MX"/>
        </w:rPr>
      </w:pPr>
    </w:p>
    <w:p w14:paraId="6981A5C8" w14:textId="77777777" w:rsidR="00906EA4" w:rsidRDefault="00906EA4">
      <w:pPr>
        <w:rPr>
          <w:lang w:val="es-MX"/>
        </w:rPr>
      </w:pPr>
    </w:p>
    <w:p w14:paraId="2DC1C67E" w14:textId="77777777" w:rsidR="00906EA4" w:rsidRDefault="00906EA4">
      <w:pPr>
        <w:rPr>
          <w:lang w:val="es-MX"/>
        </w:rPr>
      </w:pPr>
    </w:p>
    <w:p w14:paraId="7DE8ABA2" w14:textId="77777777" w:rsidR="00906EA4" w:rsidRDefault="00906EA4">
      <w:pPr>
        <w:rPr>
          <w:lang w:val="es-MX"/>
        </w:rPr>
      </w:pPr>
    </w:p>
    <w:p w14:paraId="620D5A37" w14:textId="77777777" w:rsidR="00906EA4" w:rsidRDefault="00906EA4">
      <w:pPr>
        <w:rPr>
          <w:lang w:val="es-MX"/>
        </w:rPr>
      </w:pPr>
    </w:p>
    <w:p w14:paraId="354ACD44" w14:textId="77777777" w:rsidR="00906EA4" w:rsidRDefault="00906EA4">
      <w:pPr>
        <w:rPr>
          <w:lang w:val="es-MX"/>
        </w:rPr>
      </w:pPr>
    </w:p>
    <w:p w14:paraId="11B18904" w14:textId="77777777" w:rsidR="00906EA4" w:rsidRDefault="00906EA4">
      <w:pPr>
        <w:rPr>
          <w:lang w:val="es-MX"/>
        </w:rPr>
      </w:pPr>
    </w:p>
    <w:p w14:paraId="62E213BA" w14:textId="77777777" w:rsidR="00906EA4" w:rsidRDefault="00906EA4">
      <w:pPr>
        <w:rPr>
          <w:lang w:val="es-MX"/>
        </w:rPr>
      </w:pPr>
    </w:p>
    <w:p w14:paraId="161BA608" w14:textId="77777777" w:rsidR="00906EA4" w:rsidRDefault="00906EA4">
      <w:pPr>
        <w:rPr>
          <w:lang w:val="es-MX"/>
        </w:rPr>
      </w:pPr>
    </w:p>
    <w:p w14:paraId="3DBD441E" w14:textId="77777777" w:rsidR="00906EA4" w:rsidRDefault="00906EA4">
      <w:pPr>
        <w:rPr>
          <w:lang w:val="es-MX"/>
        </w:rPr>
      </w:pPr>
    </w:p>
    <w:p w14:paraId="20EB0A1E" w14:textId="77777777" w:rsidR="00906EA4" w:rsidRDefault="00906EA4">
      <w:pPr>
        <w:rPr>
          <w:lang w:val="es-MX"/>
        </w:rPr>
      </w:pPr>
    </w:p>
    <w:p w14:paraId="73EFE4DB" w14:textId="77777777" w:rsidR="00906EA4" w:rsidRDefault="00906EA4">
      <w:pPr>
        <w:rPr>
          <w:lang w:val="es-MX"/>
        </w:rPr>
      </w:pPr>
    </w:p>
    <w:p w14:paraId="552B9C18" w14:textId="77777777" w:rsidR="00906EA4" w:rsidRDefault="00906EA4">
      <w:pPr>
        <w:rPr>
          <w:lang w:val="es-MX"/>
        </w:rPr>
      </w:pPr>
    </w:p>
    <w:p w14:paraId="05102C33" w14:textId="77777777" w:rsidR="00906EA4" w:rsidRDefault="00906EA4">
      <w:pPr>
        <w:rPr>
          <w:lang w:val="es-MX"/>
        </w:rPr>
      </w:pPr>
    </w:p>
    <w:p w14:paraId="587C4E15" w14:textId="77777777" w:rsidR="00906EA4" w:rsidRDefault="00906EA4">
      <w:pPr>
        <w:rPr>
          <w:lang w:val="es-MX"/>
        </w:rPr>
      </w:pPr>
    </w:p>
    <w:p w14:paraId="33CC6641" w14:textId="77777777" w:rsidR="00906EA4" w:rsidRDefault="00906EA4">
      <w:pPr>
        <w:rPr>
          <w:lang w:val="es-MX"/>
        </w:rPr>
      </w:pPr>
    </w:p>
    <w:p w14:paraId="437B914C" w14:textId="77777777" w:rsidR="00906EA4" w:rsidRDefault="00906EA4">
      <w:pPr>
        <w:rPr>
          <w:lang w:val="es-MX"/>
        </w:rPr>
      </w:pPr>
    </w:p>
    <w:p w14:paraId="7681E799" w14:textId="77777777" w:rsidR="00906EA4" w:rsidRDefault="00906EA4">
      <w:pPr>
        <w:rPr>
          <w:lang w:val="es-MX"/>
        </w:rPr>
      </w:pPr>
    </w:p>
    <w:p w14:paraId="709ED45C" w14:textId="77777777" w:rsidR="00906EA4" w:rsidRDefault="00906EA4">
      <w:pPr>
        <w:rPr>
          <w:lang w:val="es-MX"/>
        </w:rPr>
      </w:pPr>
    </w:p>
    <w:p w14:paraId="1845D053" w14:textId="77777777" w:rsidR="00906EA4" w:rsidRDefault="00906EA4">
      <w:pPr>
        <w:rPr>
          <w:lang w:val="es-MX"/>
        </w:rPr>
      </w:pPr>
    </w:p>
    <w:p w14:paraId="4955C037" w14:textId="77777777" w:rsidR="00906EA4" w:rsidRDefault="00906EA4">
      <w:pPr>
        <w:rPr>
          <w:lang w:val="es-MX"/>
        </w:rPr>
      </w:pPr>
    </w:p>
    <w:p w14:paraId="79BBE36E" w14:textId="77777777" w:rsidR="00906EA4" w:rsidRDefault="00906EA4">
      <w:pPr>
        <w:rPr>
          <w:lang w:val="es-MX"/>
        </w:rPr>
      </w:pPr>
    </w:p>
    <w:p w14:paraId="3810F0EB" w14:textId="77777777" w:rsidR="00906EA4" w:rsidRDefault="00906EA4">
      <w:pPr>
        <w:rPr>
          <w:lang w:val="es-MX"/>
        </w:rPr>
      </w:pPr>
    </w:p>
    <w:p w14:paraId="7CF727E2" w14:textId="77777777" w:rsidR="00906EA4" w:rsidRDefault="00906EA4">
      <w:pPr>
        <w:rPr>
          <w:lang w:val="es-MX"/>
        </w:rPr>
      </w:pPr>
    </w:p>
    <w:p w14:paraId="30C1F201" w14:textId="77777777" w:rsidR="00906EA4" w:rsidRDefault="00906EA4">
      <w:pPr>
        <w:rPr>
          <w:lang w:val="es-MX"/>
        </w:rPr>
      </w:pPr>
    </w:p>
    <w:p w14:paraId="1B6DCF3B" w14:textId="77777777" w:rsidR="00906EA4" w:rsidRDefault="00906EA4">
      <w:pPr>
        <w:rPr>
          <w:lang w:val="es-MX"/>
        </w:rPr>
      </w:pPr>
    </w:p>
    <w:p w14:paraId="5EB3CD1E" w14:textId="77777777" w:rsidR="00906EA4" w:rsidRDefault="00906EA4">
      <w:pPr>
        <w:rPr>
          <w:lang w:val="es-MX"/>
        </w:rPr>
      </w:pPr>
    </w:p>
    <w:p w14:paraId="32D0EB10" w14:textId="77777777" w:rsidR="00906EA4" w:rsidRDefault="00906EA4">
      <w:pPr>
        <w:rPr>
          <w:lang w:val="es-MX"/>
        </w:rPr>
      </w:pPr>
    </w:p>
    <w:p w14:paraId="13D6A59F" w14:textId="77777777" w:rsidR="00906EA4" w:rsidRDefault="00906EA4">
      <w:pPr>
        <w:rPr>
          <w:lang w:val="es-MX"/>
        </w:rPr>
      </w:pPr>
    </w:p>
    <w:p w14:paraId="4FD50385" w14:textId="77777777" w:rsidR="0003543C" w:rsidRDefault="0003543C">
      <w:pPr>
        <w:rPr>
          <w:lang w:val="es-MX"/>
        </w:rPr>
      </w:pPr>
    </w:p>
    <w:p w14:paraId="39F4E5F9" w14:textId="77777777" w:rsidR="0003543C" w:rsidRDefault="0003543C">
      <w:pPr>
        <w:rPr>
          <w:lang w:val="es-MX"/>
        </w:rPr>
      </w:pPr>
    </w:p>
    <w:p w14:paraId="03276770" w14:textId="77777777" w:rsidR="0003543C" w:rsidRDefault="0003543C">
      <w:pPr>
        <w:rPr>
          <w:lang w:val="es-MX"/>
        </w:rPr>
      </w:pPr>
    </w:p>
    <w:p w14:paraId="19B7EF55" w14:textId="77777777" w:rsidR="0003543C" w:rsidRDefault="0003543C">
      <w:pPr>
        <w:rPr>
          <w:lang w:val="es-MX"/>
        </w:rPr>
      </w:pPr>
      <w:bookmarkStart w:id="0" w:name="_GoBack"/>
      <w:bookmarkEnd w:id="0"/>
    </w:p>
    <w:p w14:paraId="2C9C9250" w14:textId="77777777" w:rsidR="00906EA4" w:rsidRDefault="00906EA4">
      <w:pPr>
        <w:rPr>
          <w:lang w:val="es-MX"/>
        </w:rPr>
      </w:pPr>
    </w:p>
    <w:p w14:paraId="0DA5E0D4" w14:textId="77777777" w:rsidR="00906EA4" w:rsidRDefault="00906EA4">
      <w:pPr>
        <w:rPr>
          <w:lang w:val="es-MX"/>
        </w:rPr>
      </w:pPr>
    </w:p>
    <w:p w14:paraId="2FAEEFB8" w14:textId="77777777" w:rsidR="00906EA4" w:rsidRDefault="00906EA4">
      <w:pPr>
        <w:rPr>
          <w:lang w:val="es-MX"/>
        </w:rPr>
      </w:pPr>
    </w:p>
    <w:p w14:paraId="652F435A" w14:textId="77777777" w:rsidR="00906EA4" w:rsidRDefault="00906EA4">
      <w:pPr>
        <w:rPr>
          <w:lang w:val="es-MX"/>
        </w:rPr>
      </w:pPr>
    </w:p>
    <w:p w14:paraId="6137C7E8" w14:textId="77777777" w:rsidR="00906EA4" w:rsidRDefault="00906EA4">
      <w:pPr>
        <w:rPr>
          <w:lang w:val="es-MX"/>
        </w:rPr>
      </w:pPr>
    </w:p>
    <w:p w14:paraId="33FD04EB" w14:textId="77777777" w:rsidR="00906EA4" w:rsidRDefault="00906EA4">
      <w:pPr>
        <w:rPr>
          <w:lang w:val="es-MX"/>
        </w:rPr>
      </w:pPr>
    </w:p>
    <w:p w14:paraId="0CB28BF5" w14:textId="77777777" w:rsidR="00906EA4" w:rsidRDefault="00906EA4">
      <w:pPr>
        <w:rPr>
          <w:lang w:val="es-MX"/>
        </w:rPr>
      </w:pPr>
    </w:p>
    <w:tbl>
      <w:tblPr>
        <w:tblW w:w="1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740"/>
        <w:gridCol w:w="740"/>
        <w:gridCol w:w="740"/>
        <w:gridCol w:w="740"/>
      </w:tblGrid>
      <w:tr w:rsidR="00906EA4" w14:paraId="6FE617D3" w14:textId="77777777" w:rsidTr="00906EA4">
        <w:trPr>
          <w:trHeight w:val="1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D31A" w14:textId="77777777" w:rsidR="00906EA4" w:rsidRDefault="00906EA4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ACTIVIDAD/SEMANA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2F5D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EFE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656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16B3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8242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E6A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A70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4B0A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9E51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18A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C5A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DDA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722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59E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850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DB4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7A8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CFF" w14:textId="77777777" w:rsidR="00906EA4" w:rsidRDefault="00906EA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7AF1" w14:textId="77777777" w:rsidR="00906EA4" w:rsidRDefault="00906EA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440" w14:textId="77777777" w:rsidR="00906EA4" w:rsidRDefault="00906EA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2040" w14:textId="77777777" w:rsidR="00906EA4" w:rsidRDefault="00906EA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A9D" w14:textId="77777777" w:rsidR="00906EA4" w:rsidRDefault="00906EA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906EA4" w14:paraId="1014F638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BB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sentación de la asignatura, equipo y program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F6A33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991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FC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636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4EA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CD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25B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3D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9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82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0C5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820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371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402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D1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B4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FD8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11D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5905C7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28A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ión teóric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9BC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090BF8BD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7A8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1. Argumentos sobre evolución y desarroll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EC2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3B78AB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8F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36F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B742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E8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69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16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A5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3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6A4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5ED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72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981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FB7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5F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41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3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678C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C1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isitas a terren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11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78BBB77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02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yudantía: Organización del curso y ayudantí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92E6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4618386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FC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53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69DE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3ADD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B03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7CF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649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43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AF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86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20C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D8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F51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83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92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FF7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bottom"/>
            <w:hideMark/>
          </w:tcPr>
          <w:p w14:paraId="4C27E20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35C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ión ayudantí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EF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21B6CCE7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93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lase 2. Educación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arvulari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en Chil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6F1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94B8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1E102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36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74B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EF0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8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D9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64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042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763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5BC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AF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8DF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7CA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7A5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741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3C0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22C59E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8A1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ueba escrit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D95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340C76DC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7BC7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yudantía: Preparación visita a terre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748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D2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337C6D8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80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958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4C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02E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22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124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97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CE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B3B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35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C3E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000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221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E21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04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8064A2"/>
            <w:noWrap/>
            <w:vAlign w:val="bottom"/>
            <w:hideMark/>
          </w:tcPr>
          <w:p w14:paraId="1B73784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7F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trega informe escrito</w:t>
            </w:r>
          </w:p>
        </w:tc>
      </w:tr>
      <w:tr w:rsidR="00906EA4" w14:paraId="5B8ED8E9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323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sita a terreno 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8EE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81B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4F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31E2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A4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74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CC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F4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D14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AA7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AC5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4AE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D9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313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BB2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44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BB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FDF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D4801E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3A4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sión de integración</w:t>
            </w:r>
          </w:p>
        </w:tc>
      </w:tr>
      <w:tr w:rsidR="00906EA4" w14:paraId="308BE5A0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D0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3. Bases teóricas del desarrollo humano: Piage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624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0013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6D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07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E2C62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7A97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27E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CC2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30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A3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E8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C7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6DE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15D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719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0A4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1D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14A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7E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655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CB7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5E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551B9868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216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ntrol de lectura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9FE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915D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0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34A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011A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5333BB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C5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52F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90E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AF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F80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28D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9D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9D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67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6CE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DA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76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8D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7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9C1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C98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348D4BF3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440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lase 4. Bases teóricas del desarrollo humano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Vygotsk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641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EEA3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A09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4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246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6BCFD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8E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29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3C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CA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F4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73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42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5BF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DB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11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CE7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8E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D76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9B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A5E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52C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7C15E60F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0D6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5. Bases teóricas del desarrollo humano: Brun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8720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B81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C9B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62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A9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07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335FA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839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466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68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92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77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774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55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DEF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8A3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646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6F4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F42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2B4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61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8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1BE84F84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C00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yudantía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eparac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isita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1442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65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1D2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D0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43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46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234CBBE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FD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16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85A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015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F32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D2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D5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C16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0D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AA6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23C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AA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5F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763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273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1324263F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434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sita a terreno 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70AE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91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2FC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C6E2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B1EF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D90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CAD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3B95A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3C4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FE4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05B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D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A30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D7C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26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B46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22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BF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348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A13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9F1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C3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1AA62BA3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EBB1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lase 6. Teoría del Apego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6F7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B0B2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D3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21A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AEA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4CF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E6C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851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F7AC6" w14:textId="77777777" w:rsidR="00906EA4" w:rsidRDefault="00906EA4">
            <w:pPr>
              <w:rPr>
                <w:rFonts w:ascii="Calibri" w:hAnsi="Calibri" w:cs="Calibr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E1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E6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47C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6E8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4A0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CE9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74B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C03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830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D7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32E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620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54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0D7682AA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CA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yudantía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eparac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visita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8ED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F9B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606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2E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DCD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3A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321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CEA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0151CF0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09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153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BD9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82B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31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C5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74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10F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809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D94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0701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B5D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2DB5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06EA4" w14:paraId="1310DE66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B3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7. Apego y neurocienci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4F2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B87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FF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1F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CC68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C46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15A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18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0E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6AF577" w14:textId="77777777" w:rsidR="00906EA4" w:rsidRDefault="00906EA4">
            <w:pPr>
              <w:rPr>
                <w:rFonts w:ascii="Calibri" w:hAnsi="Calibri" w:cs="Calibr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BC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2BB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BC3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ED3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3C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23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D29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4CE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612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FF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2ED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4AF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2D9F3246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A6A8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sión integración primera unidad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25F8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51A5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E36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FD0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C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B01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813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84B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F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035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FA647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C1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212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3C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33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53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B1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6D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0BC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2C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DE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B2A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C156DB3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6D5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yudantía diario aprendizaj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82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2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40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8D2E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C8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EE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659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27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5EC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A3C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692E0A2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DA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D9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74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AB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DB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E70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A2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F97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FF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DE1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B8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F9D243D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857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isita a terreno 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EB4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4D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B14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F8E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BEA9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E07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5E2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4F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A52E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B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4C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63BD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6A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782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38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344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F2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12C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692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0FF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D71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345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AEF25CA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2AE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ga diario de aprendizaj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0B6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775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5F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2F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F11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F0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206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64A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A5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D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857D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24BEE45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D20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AE1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322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293F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ECE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E0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396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153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BA2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FA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1FBA432A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B5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8. Desarrollo cognitiv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4C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BB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378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34D3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58D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3D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0F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A14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FDD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CB3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3D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E2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A301C5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A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78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7B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0B0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63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D8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6F3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B23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0A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69350513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E2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yudantía: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eparac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informe de avanc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4C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81D7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A5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337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5978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9F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EC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F1C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347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0F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78F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F7D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56EECCB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1F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E33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5BB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782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A05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B6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A47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73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B16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7A3D4DED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9460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9. Comunicación y Lenguaj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4F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16C7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B5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C12B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792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E81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92E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360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CA1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BD0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62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BE1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35E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658AB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A5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9E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60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AB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49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6E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67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2C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558FBA4F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78C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ga avance de visita a terre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C7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5C4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3D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16BA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AA4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0E6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07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5A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348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B68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377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31E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5A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4D92E66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18C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D96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D3A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C7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90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252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EE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05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38E5835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C1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ase 10.  Juego, aprendizaje y desarroll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44EE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AA0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66D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2CDA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76CE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FA5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B3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AC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E88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FD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FE2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77E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9A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3C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BA6D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A93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282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282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0F2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207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6B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25A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0E0076FA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B47B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Ayudanía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: preparación Informe final y devolució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A9C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A0B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B38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305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346F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39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C9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C31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239D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0A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BCE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86D7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502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F82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14:paraId="43E5B4C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04F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936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5144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2E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7A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6B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45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40C7C22D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CFB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unión con profesor para revisar informe devolució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0C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70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767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A00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FC7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405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04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190C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AE5F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61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36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C79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BFAB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33C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0A3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73EEF7A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F44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CA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43D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FA7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226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E48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5354454F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00B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ga informe f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CB3D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E40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74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72E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263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EAF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184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8DC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B3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B7F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119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B6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258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8B1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7DF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42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bottom"/>
            <w:hideMark/>
          </w:tcPr>
          <w:p w14:paraId="67E08BD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428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31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55C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A0E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AC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6A3E93B9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BDF1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esión de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ntegracio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fin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A303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979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C99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74A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6EE4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74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377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B5C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82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A5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026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ED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706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2BE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2D2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57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D5CDF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F0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0C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6FB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C28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33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090DD3EF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4DF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xamen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98B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498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2B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0CB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692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E3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531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F15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6F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14A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7C0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EFF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B5B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D3B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F9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31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D0A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888F8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2D7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801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36F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6D7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036B2048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34AA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4A7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19B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56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68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DC8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378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579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70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B8B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D0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056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CD1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704D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13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A503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2FD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3D7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1F4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7B2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76A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00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375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06EA4" w14:paraId="5A999C23" w14:textId="77777777" w:rsidTr="00906EA4">
        <w:trPr>
          <w:trHeight w:val="22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551" w14:textId="77777777" w:rsidR="00906EA4" w:rsidRDefault="00906EA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FE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135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994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C0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95E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BE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9F3B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73C0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540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A09A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F8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24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2D77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201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A512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9309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7E8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256F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11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D388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CBC4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035C" w14:textId="77777777" w:rsidR="00906EA4" w:rsidRDefault="00906EA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8AFEEA7" w14:textId="77777777" w:rsidR="00906EA4" w:rsidRDefault="00906EA4">
      <w:pPr>
        <w:rPr>
          <w:lang w:val="es-MX"/>
        </w:rPr>
      </w:pPr>
    </w:p>
    <w:p w14:paraId="50633C6E" w14:textId="77777777" w:rsidR="00906EA4" w:rsidRPr="002E4291" w:rsidRDefault="00906EA4">
      <w:pPr>
        <w:rPr>
          <w:lang w:val="es-MX"/>
        </w:rPr>
      </w:pPr>
    </w:p>
    <w:sectPr w:rsidR="00906EA4" w:rsidRPr="002E4291" w:rsidSect="00906EA4">
      <w:footerReference w:type="default" r:id="rId10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901B" w14:textId="77777777" w:rsidR="00F90627" w:rsidRDefault="00F90627" w:rsidP="00037FF0">
      <w:r>
        <w:separator/>
      </w:r>
    </w:p>
  </w:endnote>
  <w:endnote w:type="continuationSeparator" w:id="0">
    <w:p w14:paraId="1B1A7BE3" w14:textId="77777777" w:rsidR="00F90627" w:rsidRDefault="00F90627" w:rsidP="0003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7813"/>
      <w:docPartObj>
        <w:docPartGallery w:val="Page Numbers (Bottom of Page)"/>
        <w:docPartUnique/>
      </w:docPartObj>
    </w:sdtPr>
    <w:sdtEndPr/>
    <w:sdtContent>
      <w:p w14:paraId="3ADB42A4" w14:textId="77777777" w:rsidR="00873B97" w:rsidRDefault="00873B9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98500B" w14:textId="77777777" w:rsidR="00873B97" w:rsidRDefault="00873B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160A3" w14:textId="77777777" w:rsidR="00F90627" w:rsidRDefault="00F90627" w:rsidP="00037FF0">
      <w:r>
        <w:separator/>
      </w:r>
    </w:p>
  </w:footnote>
  <w:footnote w:type="continuationSeparator" w:id="0">
    <w:p w14:paraId="657C6AC3" w14:textId="77777777" w:rsidR="00F90627" w:rsidRDefault="00F90627" w:rsidP="0003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C0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8DF097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9442D5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176F9D"/>
    <w:multiLevelType w:val="hybridMultilevel"/>
    <w:tmpl w:val="69DE09E6"/>
    <w:lvl w:ilvl="0" w:tplc="408463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56C66"/>
    <w:multiLevelType w:val="hybridMultilevel"/>
    <w:tmpl w:val="6CFA1B36"/>
    <w:lvl w:ilvl="0" w:tplc="DE2842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04D23"/>
    <w:multiLevelType w:val="hybridMultilevel"/>
    <w:tmpl w:val="01DCC9E4"/>
    <w:lvl w:ilvl="0" w:tplc="112E9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73C3D"/>
    <w:multiLevelType w:val="hybridMultilevel"/>
    <w:tmpl w:val="A614B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2A4D"/>
    <w:multiLevelType w:val="hybridMultilevel"/>
    <w:tmpl w:val="0D1E91A8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B7A450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BD26E2D"/>
    <w:multiLevelType w:val="multilevel"/>
    <w:tmpl w:val="0C5A3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9E3559"/>
    <w:multiLevelType w:val="hybridMultilevel"/>
    <w:tmpl w:val="974A7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190"/>
    <w:multiLevelType w:val="hybridMultilevel"/>
    <w:tmpl w:val="039273CE"/>
    <w:lvl w:ilvl="0" w:tplc="0C0A0019">
      <w:start w:val="1"/>
      <w:numFmt w:val="lowerLetter"/>
      <w:lvlText w:val="%1."/>
      <w:lvlJc w:val="left"/>
      <w:pPr>
        <w:ind w:left="21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848" w:hanging="360"/>
      </w:pPr>
    </w:lvl>
    <w:lvl w:ilvl="2" w:tplc="0C0A001B" w:tentative="1">
      <w:start w:val="1"/>
      <w:numFmt w:val="lowerRoman"/>
      <w:lvlText w:val="%3."/>
      <w:lvlJc w:val="right"/>
      <w:pPr>
        <w:ind w:left="3568" w:hanging="180"/>
      </w:pPr>
    </w:lvl>
    <w:lvl w:ilvl="3" w:tplc="0C0A000F" w:tentative="1">
      <w:start w:val="1"/>
      <w:numFmt w:val="decimal"/>
      <w:lvlText w:val="%4."/>
      <w:lvlJc w:val="left"/>
      <w:pPr>
        <w:ind w:left="4288" w:hanging="360"/>
      </w:pPr>
    </w:lvl>
    <w:lvl w:ilvl="4" w:tplc="0C0A0019" w:tentative="1">
      <w:start w:val="1"/>
      <w:numFmt w:val="lowerLetter"/>
      <w:lvlText w:val="%5."/>
      <w:lvlJc w:val="left"/>
      <w:pPr>
        <w:ind w:left="5008" w:hanging="360"/>
      </w:pPr>
    </w:lvl>
    <w:lvl w:ilvl="5" w:tplc="0C0A001B" w:tentative="1">
      <w:start w:val="1"/>
      <w:numFmt w:val="lowerRoman"/>
      <w:lvlText w:val="%6."/>
      <w:lvlJc w:val="right"/>
      <w:pPr>
        <w:ind w:left="5728" w:hanging="180"/>
      </w:pPr>
    </w:lvl>
    <w:lvl w:ilvl="6" w:tplc="0C0A000F" w:tentative="1">
      <w:start w:val="1"/>
      <w:numFmt w:val="decimal"/>
      <w:lvlText w:val="%7."/>
      <w:lvlJc w:val="left"/>
      <w:pPr>
        <w:ind w:left="6448" w:hanging="360"/>
      </w:pPr>
    </w:lvl>
    <w:lvl w:ilvl="7" w:tplc="0C0A0019" w:tentative="1">
      <w:start w:val="1"/>
      <w:numFmt w:val="lowerLetter"/>
      <w:lvlText w:val="%8."/>
      <w:lvlJc w:val="left"/>
      <w:pPr>
        <w:ind w:left="7168" w:hanging="360"/>
      </w:pPr>
    </w:lvl>
    <w:lvl w:ilvl="8" w:tplc="0C0A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2">
    <w:nsid w:val="2E054201"/>
    <w:multiLevelType w:val="multilevel"/>
    <w:tmpl w:val="C98C9C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924386"/>
    <w:multiLevelType w:val="hybridMultilevel"/>
    <w:tmpl w:val="E8743D06"/>
    <w:lvl w:ilvl="0" w:tplc="7D5CB4E2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61FA6"/>
    <w:multiLevelType w:val="multilevel"/>
    <w:tmpl w:val="DA92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85F45A6"/>
    <w:multiLevelType w:val="hybridMultilevel"/>
    <w:tmpl w:val="839095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645B6"/>
    <w:multiLevelType w:val="multilevel"/>
    <w:tmpl w:val="C96A747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6FE486C"/>
    <w:multiLevelType w:val="hybridMultilevel"/>
    <w:tmpl w:val="48928C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621054"/>
    <w:multiLevelType w:val="hybridMultilevel"/>
    <w:tmpl w:val="178480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A33F9"/>
    <w:multiLevelType w:val="hybridMultilevel"/>
    <w:tmpl w:val="4B36B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8F0A73"/>
    <w:multiLevelType w:val="hybridMultilevel"/>
    <w:tmpl w:val="27C623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02B7F"/>
    <w:multiLevelType w:val="hybridMultilevel"/>
    <w:tmpl w:val="A8B46D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319FE"/>
    <w:multiLevelType w:val="hybridMultilevel"/>
    <w:tmpl w:val="BEC63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6097A"/>
    <w:multiLevelType w:val="multilevel"/>
    <w:tmpl w:val="C6E603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E660927"/>
    <w:multiLevelType w:val="hybridMultilevel"/>
    <w:tmpl w:val="A470E6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1733F"/>
    <w:multiLevelType w:val="hybridMultilevel"/>
    <w:tmpl w:val="AAAE7DC0"/>
    <w:lvl w:ilvl="0" w:tplc="6B101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7706E"/>
    <w:multiLevelType w:val="hybridMultilevel"/>
    <w:tmpl w:val="DC8C69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8E24F3"/>
    <w:multiLevelType w:val="multilevel"/>
    <w:tmpl w:val="A5A67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AAF4F7D"/>
    <w:multiLevelType w:val="hybridMultilevel"/>
    <w:tmpl w:val="C614A8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D5A7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E0E2EA0"/>
    <w:multiLevelType w:val="multilevel"/>
    <w:tmpl w:val="A4140C76"/>
    <w:lvl w:ilvl="0">
      <w:start w:val="1"/>
      <w:numFmt w:val="decimal"/>
      <w:lvlText w:val="%1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0"/>
        </w:tabs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3A2832"/>
    <w:multiLevelType w:val="hybridMultilevel"/>
    <w:tmpl w:val="2B14EBB6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5"/>
  </w:num>
  <w:num w:numId="5">
    <w:abstractNumId w:val="26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29"/>
  </w:num>
  <w:num w:numId="11">
    <w:abstractNumId w:val="14"/>
  </w:num>
  <w:num w:numId="12">
    <w:abstractNumId w:val="27"/>
  </w:num>
  <w:num w:numId="13">
    <w:abstractNumId w:val="23"/>
  </w:num>
  <w:num w:numId="14">
    <w:abstractNumId w:val="16"/>
  </w:num>
  <w:num w:numId="15">
    <w:abstractNumId w:val="9"/>
  </w:num>
  <w:num w:numId="16">
    <w:abstractNumId w:val="1"/>
  </w:num>
  <w:num w:numId="17">
    <w:abstractNumId w:val="30"/>
  </w:num>
  <w:num w:numId="18">
    <w:abstractNumId w:val="12"/>
  </w:num>
  <w:num w:numId="19">
    <w:abstractNumId w:val="31"/>
  </w:num>
  <w:num w:numId="20">
    <w:abstractNumId w:val="4"/>
  </w:num>
  <w:num w:numId="21">
    <w:abstractNumId w:val="3"/>
  </w:num>
  <w:num w:numId="22">
    <w:abstractNumId w:val="25"/>
  </w:num>
  <w:num w:numId="23">
    <w:abstractNumId w:val="13"/>
  </w:num>
  <w:num w:numId="24">
    <w:abstractNumId w:val="6"/>
  </w:num>
  <w:num w:numId="25">
    <w:abstractNumId w:val="22"/>
  </w:num>
  <w:num w:numId="26">
    <w:abstractNumId w:val="7"/>
  </w:num>
  <w:num w:numId="27">
    <w:abstractNumId w:val="11"/>
  </w:num>
  <w:num w:numId="28">
    <w:abstractNumId w:val="10"/>
  </w:num>
  <w:num w:numId="29">
    <w:abstractNumId w:val="28"/>
  </w:num>
  <w:num w:numId="30">
    <w:abstractNumId w:val="24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91"/>
    <w:rsid w:val="0000797F"/>
    <w:rsid w:val="00013379"/>
    <w:rsid w:val="0001452C"/>
    <w:rsid w:val="000248EC"/>
    <w:rsid w:val="00027965"/>
    <w:rsid w:val="0003543C"/>
    <w:rsid w:val="000355B0"/>
    <w:rsid w:val="000370FE"/>
    <w:rsid w:val="00037FF0"/>
    <w:rsid w:val="00042309"/>
    <w:rsid w:val="00052131"/>
    <w:rsid w:val="00063560"/>
    <w:rsid w:val="000655A8"/>
    <w:rsid w:val="00080E98"/>
    <w:rsid w:val="00083D36"/>
    <w:rsid w:val="00087652"/>
    <w:rsid w:val="00090D53"/>
    <w:rsid w:val="00095307"/>
    <w:rsid w:val="000A1410"/>
    <w:rsid w:val="000C05FE"/>
    <w:rsid w:val="000C3783"/>
    <w:rsid w:val="000D70BE"/>
    <w:rsid w:val="0010595E"/>
    <w:rsid w:val="0011576D"/>
    <w:rsid w:val="00124628"/>
    <w:rsid w:val="001344CC"/>
    <w:rsid w:val="001369B9"/>
    <w:rsid w:val="00154786"/>
    <w:rsid w:val="00164D8D"/>
    <w:rsid w:val="0018145C"/>
    <w:rsid w:val="00195CB5"/>
    <w:rsid w:val="001D4ED2"/>
    <w:rsid w:val="001D5052"/>
    <w:rsid w:val="001E2253"/>
    <w:rsid w:val="001E36E8"/>
    <w:rsid w:val="001E5367"/>
    <w:rsid w:val="001F4E2B"/>
    <w:rsid w:val="001F5432"/>
    <w:rsid w:val="002014F2"/>
    <w:rsid w:val="00203FC3"/>
    <w:rsid w:val="002163F1"/>
    <w:rsid w:val="00224B18"/>
    <w:rsid w:val="00225892"/>
    <w:rsid w:val="00226C0E"/>
    <w:rsid w:val="00231FE9"/>
    <w:rsid w:val="0023375A"/>
    <w:rsid w:val="0023376E"/>
    <w:rsid w:val="0023521C"/>
    <w:rsid w:val="0024324D"/>
    <w:rsid w:val="00270D98"/>
    <w:rsid w:val="00273AEA"/>
    <w:rsid w:val="002772FA"/>
    <w:rsid w:val="00285704"/>
    <w:rsid w:val="00290C34"/>
    <w:rsid w:val="00296F27"/>
    <w:rsid w:val="002A34F9"/>
    <w:rsid w:val="002A4439"/>
    <w:rsid w:val="002C2B54"/>
    <w:rsid w:val="002C722A"/>
    <w:rsid w:val="002C7DC9"/>
    <w:rsid w:val="002D1C9F"/>
    <w:rsid w:val="002D7DAA"/>
    <w:rsid w:val="002E4291"/>
    <w:rsid w:val="002E67FE"/>
    <w:rsid w:val="002F49C5"/>
    <w:rsid w:val="00303D02"/>
    <w:rsid w:val="00303D7C"/>
    <w:rsid w:val="00326CC5"/>
    <w:rsid w:val="00351BA0"/>
    <w:rsid w:val="00357FEB"/>
    <w:rsid w:val="0036482D"/>
    <w:rsid w:val="00370B30"/>
    <w:rsid w:val="0037388F"/>
    <w:rsid w:val="00375C0A"/>
    <w:rsid w:val="00381596"/>
    <w:rsid w:val="00381C45"/>
    <w:rsid w:val="003834E7"/>
    <w:rsid w:val="00386D60"/>
    <w:rsid w:val="003B2779"/>
    <w:rsid w:val="003B5A2A"/>
    <w:rsid w:val="003C1936"/>
    <w:rsid w:val="003E19F7"/>
    <w:rsid w:val="003E1FD4"/>
    <w:rsid w:val="003E3D14"/>
    <w:rsid w:val="003E7730"/>
    <w:rsid w:val="00401414"/>
    <w:rsid w:val="00402B11"/>
    <w:rsid w:val="004070DB"/>
    <w:rsid w:val="0040780A"/>
    <w:rsid w:val="00410B47"/>
    <w:rsid w:val="00414D47"/>
    <w:rsid w:val="0042134C"/>
    <w:rsid w:val="004223EB"/>
    <w:rsid w:val="00445426"/>
    <w:rsid w:val="00450434"/>
    <w:rsid w:val="00451170"/>
    <w:rsid w:val="00460ABC"/>
    <w:rsid w:val="00461258"/>
    <w:rsid w:val="004632EA"/>
    <w:rsid w:val="0046763B"/>
    <w:rsid w:val="00477446"/>
    <w:rsid w:val="004A55E1"/>
    <w:rsid w:val="004B5A2D"/>
    <w:rsid w:val="004D335A"/>
    <w:rsid w:val="004E2A5C"/>
    <w:rsid w:val="004F5F6D"/>
    <w:rsid w:val="004F7C8C"/>
    <w:rsid w:val="0050048D"/>
    <w:rsid w:val="00504E38"/>
    <w:rsid w:val="005101AA"/>
    <w:rsid w:val="005167A5"/>
    <w:rsid w:val="00537904"/>
    <w:rsid w:val="00540592"/>
    <w:rsid w:val="005500FA"/>
    <w:rsid w:val="00552231"/>
    <w:rsid w:val="00563D48"/>
    <w:rsid w:val="00571CC5"/>
    <w:rsid w:val="00571D1D"/>
    <w:rsid w:val="00576E5C"/>
    <w:rsid w:val="005850F4"/>
    <w:rsid w:val="00593161"/>
    <w:rsid w:val="005948E4"/>
    <w:rsid w:val="005B0671"/>
    <w:rsid w:val="005D5878"/>
    <w:rsid w:val="005E1EAD"/>
    <w:rsid w:val="005E5451"/>
    <w:rsid w:val="005F3D86"/>
    <w:rsid w:val="005F761E"/>
    <w:rsid w:val="0060483D"/>
    <w:rsid w:val="00610142"/>
    <w:rsid w:val="006128B4"/>
    <w:rsid w:val="006201B0"/>
    <w:rsid w:val="006339AA"/>
    <w:rsid w:val="00635149"/>
    <w:rsid w:val="006428C8"/>
    <w:rsid w:val="00642D9E"/>
    <w:rsid w:val="00643660"/>
    <w:rsid w:val="006573BE"/>
    <w:rsid w:val="006573F6"/>
    <w:rsid w:val="00661458"/>
    <w:rsid w:val="006662A5"/>
    <w:rsid w:val="0066786A"/>
    <w:rsid w:val="006679A3"/>
    <w:rsid w:val="006741B3"/>
    <w:rsid w:val="00684473"/>
    <w:rsid w:val="00685F71"/>
    <w:rsid w:val="00686F88"/>
    <w:rsid w:val="0069301C"/>
    <w:rsid w:val="006A06E1"/>
    <w:rsid w:val="006B3B92"/>
    <w:rsid w:val="006E0AA3"/>
    <w:rsid w:val="006E0E27"/>
    <w:rsid w:val="006E6393"/>
    <w:rsid w:val="006E6424"/>
    <w:rsid w:val="00700699"/>
    <w:rsid w:val="007078B0"/>
    <w:rsid w:val="007111DA"/>
    <w:rsid w:val="0072217F"/>
    <w:rsid w:val="00730B29"/>
    <w:rsid w:val="00753BE0"/>
    <w:rsid w:val="00756DC3"/>
    <w:rsid w:val="0076424A"/>
    <w:rsid w:val="00772192"/>
    <w:rsid w:val="0078164D"/>
    <w:rsid w:val="00784FF2"/>
    <w:rsid w:val="00792E86"/>
    <w:rsid w:val="007A2A48"/>
    <w:rsid w:val="007C3405"/>
    <w:rsid w:val="007D4485"/>
    <w:rsid w:val="007E14F7"/>
    <w:rsid w:val="007F3E27"/>
    <w:rsid w:val="007F53D4"/>
    <w:rsid w:val="00801055"/>
    <w:rsid w:val="00801A62"/>
    <w:rsid w:val="0080518F"/>
    <w:rsid w:val="008170CA"/>
    <w:rsid w:val="0082025C"/>
    <w:rsid w:val="0082162F"/>
    <w:rsid w:val="008319C7"/>
    <w:rsid w:val="00834D3D"/>
    <w:rsid w:val="0083682A"/>
    <w:rsid w:val="0083757D"/>
    <w:rsid w:val="0084499C"/>
    <w:rsid w:val="00851C15"/>
    <w:rsid w:val="0085466C"/>
    <w:rsid w:val="00873B97"/>
    <w:rsid w:val="0087453D"/>
    <w:rsid w:val="00881E4C"/>
    <w:rsid w:val="00885302"/>
    <w:rsid w:val="00893447"/>
    <w:rsid w:val="008A24D5"/>
    <w:rsid w:val="008C4FD9"/>
    <w:rsid w:val="008C77C2"/>
    <w:rsid w:val="008D15DD"/>
    <w:rsid w:val="008D23A6"/>
    <w:rsid w:val="008D4F76"/>
    <w:rsid w:val="008F0E68"/>
    <w:rsid w:val="00906EA4"/>
    <w:rsid w:val="009155BA"/>
    <w:rsid w:val="009201C6"/>
    <w:rsid w:val="00924CA3"/>
    <w:rsid w:val="00925454"/>
    <w:rsid w:val="009257F4"/>
    <w:rsid w:val="00926A6A"/>
    <w:rsid w:val="009304B5"/>
    <w:rsid w:val="009363F5"/>
    <w:rsid w:val="0096291B"/>
    <w:rsid w:val="00965F0E"/>
    <w:rsid w:val="00967772"/>
    <w:rsid w:val="00974C67"/>
    <w:rsid w:val="0098270C"/>
    <w:rsid w:val="00987B0E"/>
    <w:rsid w:val="009910BE"/>
    <w:rsid w:val="00995094"/>
    <w:rsid w:val="009B2EA0"/>
    <w:rsid w:val="009B4695"/>
    <w:rsid w:val="009B4E6C"/>
    <w:rsid w:val="009E38FB"/>
    <w:rsid w:val="009E5A5D"/>
    <w:rsid w:val="009E7B5D"/>
    <w:rsid w:val="009F15F9"/>
    <w:rsid w:val="00A01C5E"/>
    <w:rsid w:val="00A0745E"/>
    <w:rsid w:val="00A140F5"/>
    <w:rsid w:val="00A20426"/>
    <w:rsid w:val="00A23E2C"/>
    <w:rsid w:val="00A32CD7"/>
    <w:rsid w:val="00A63E86"/>
    <w:rsid w:val="00A7557D"/>
    <w:rsid w:val="00A7573E"/>
    <w:rsid w:val="00A80100"/>
    <w:rsid w:val="00A87852"/>
    <w:rsid w:val="00A92A3E"/>
    <w:rsid w:val="00AA063E"/>
    <w:rsid w:val="00AB3F7C"/>
    <w:rsid w:val="00AB6E04"/>
    <w:rsid w:val="00AC0533"/>
    <w:rsid w:val="00AD2F2C"/>
    <w:rsid w:val="00AD304A"/>
    <w:rsid w:val="00AD6D9B"/>
    <w:rsid w:val="00AE1FEF"/>
    <w:rsid w:val="00AE49B4"/>
    <w:rsid w:val="00AF216E"/>
    <w:rsid w:val="00AF32E0"/>
    <w:rsid w:val="00AF3350"/>
    <w:rsid w:val="00B211B1"/>
    <w:rsid w:val="00B27388"/>
    <w:rsid w:val="00B3679F"/>
    <w:rsid w:val="00B4130B"/>
    <w:rsid w:val="00B54C2C"/>
    <w:rsid w:val="00B61418"/>
    <w:rsid w:val="00B62816"/>
    <w:rsid w:val="00B63B54"/>
    <w:rsid w:val="00B7158E"/>
    <w:rsid w:val="00B80091"/>
    <w:rsid w:val="00B83789"/>
    <w:rsid w:val="00B8403D"/>
    <w:rsid w:val="00B84A0F"/>
    <w:rsid w:val="00B84E5D"/>
    <w:rsid w:val="00B87949"/>
    <w:rsid w:val="00B9510D"/>
    <w:rsid w:val="00B957CB"/>
    <w:rsid w:val="00BB0463"/>
    <w:rsid w:val="00BC3993"/>
    <w:rsid w:val="00BC4D37"/>
    <w:rsid w:val="00BC769F"/>
    <w:rsid w:val="00BD5A51"/>
    <w:rsid w:val="00BD5ED4"/>
    <w:rsid w:val="00BE2249"/>
    <w:rsid w:val="00BE3482"/>
    <w:rsid w:val="00BE36D8"/>
    <w:rsid w:val="00BE6E9B"/>
    <w:rsid w:val="00BF1A03"/>
    <w:rsid w:val="00BF4008"/>
    <w:rsid w:val="00C03FF6"/>
    <w:rsid w:val="00C13BE0"/>
    <w:rsid w:val="00C37ECD"/>
    <w:rsid w:val="00C40F4D"/>
    <w:rsid w:val="00C42411"/>
    <w:rsid w:val="00C42DBA"/>
    <w:rsid w:val="00C43273"/>
    <w:rsid w:val="00C56188"/>
    <w:rsid w:val="00C60E85"/>
    <w:rsid w:val="00C838FD"/>
    <w:rsid w:val="00C96188"/>
    <w:rsid w:val="00CB74F6"/>
    <w:rsid w:val="00CC7F12"/>
    <w:rsid w:val="00CD30F6"/>
    <w:rsid w:val="00CD6946"/>
    <w:rsid w:val="00CE7CC8"/>
    <w:rsid w:val="00CF2CF5"/>
    <w:rsid w:val="00D20BAC"/>
    <w:rsid w:val="00D26AA1"/>
    <w:rsid w:val="00D335C8"/>
    <w:rsid w:val="00D34B8A"/>
    <w:rsid w:val="00D52F6D"/>
    <w:rsid w:val="00D575F1"/>
    <w:rsid w:val="00D66A4C"/>
    <w:rsid w:val="00D71C46"/>
    <w:rsid w:val="00D758FC"/>
    <w:rsid w:val="00D76B17"/>
    <w:rsid w:val="00D96E20"/>
    <w:rsid w:val="00DA05AB"/>
    <w:rsid w:val="00DA48A3"/>
    <w:rsid w:val="00DB4E22"/>
    <w:rsid w:val="00DC7D4F"/>
    <w:rsid w:val="00DD022A"/>
    <w:rsid w:val="00DD212A"/>
    <w:rsid w:val="00DD4FA7"/>
    <w:rsid w:val="00DE22AB"/>
    <w:rsid w:val="00DF54BE"/>
    <w:rsid w:val="00E15233"/>
    <w:rsid w:val="00E3532F"/>
    <w:rsid w:val="00E51FCE"/>
    <w:rsid w:val="00E603A0"/>
    <w:rsid w:val="00E603D6"/>
    <w:rsid w:val="00E6040B"/>
    <w:rsid w:val="00E61C5A"/>
    <w:rsid w:val="00E65B71"/>
    <w:rsid w:val="00E70434"/>
    <w:rsid w:val="00E731B7"/>
    <w:rsid w:val="00E91BFE"/>
    <w:rsid w:val="00E93416"/>
    <w:rsid w:val="00E93B05"/>
    <w:rsid w:val="00EA08DD"/>
    <w:rsid w:val="00EA0A47"/>
    <w:rsid w:val="00EA7946"/>
    <w:rsid w:val="00EB1EB8"/>
    <w:rsid w:val="00EB610B"/>
    <w:rsid w:val="00ED377A"/>
    <w:rsid w:val="00EE2769"/>
    <w:rsid w:val="00EE7CDE"/>
    <w:rsid w:val="00EF2BB0"/>
    <w:rsid w:val="00F129B2"/>
    <w:rsid w:val="00F170B0"/>
    <w:rsid w:val="00F20180"/>
    <w:rsid w:val="00F41374"/>
    <w:rsid w:val="00F41E32"/>
    <w:rsid w:val="00F648F8"/>
    <w:rsid w:val="00F71D53"/>
    <w:rsid w:val="00F90627"/>
    <w:rsid w:val="00F91870"/>
    <w:rsid w:val="00F92A22"/>
    <w:rsid w:val="00F940F0"/>
    <w:rsid w:val="00FA37FE"/>
    <w:rsid w:val="00FA7087"/>
    <w:rsid w:val="00FA78F7"/>
    <w:rsid w:val="00FC00DE"/>
    <w:rsid w:val="00FC3596"/>
    <w:rsid w:val="00FC4EAB"/>
    <w:rsid w:val="00FE12F8"/>
    <w:rsid w:val="00FE7113"/>
    <w:rsid w:val="00FF0B98"/>
    <w:rsid w:val="00FF196B"/>
    <w:rsid w:val="00FF1AE6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364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32"/>
    <w:rPr>
      <w:sz w:val="24"/>
      <w:szCs w:val="24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rsid w:val="00037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FF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37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FF0"/>
    <w:rPr>
      <w:sz w:val="24"/>
      <w:szCs w:val="24"/>
    </w:rPr>
  </w:style>
  <w:style w:type="paragraph" w:styleId="Textodeglobo">
    <w:name w:val="Balloon Text"/>
    <w:basedOn w:val="Normal"/>
    <w:link w:val="TextodegloboCar"/>
    <w:rsid w:val="00477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7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5704"/>
    <w:pPr>
      <w:ind w:left="720"/>
      <w:contextualSpacing/>
    </w:pPr>
  </w:style>
  <w:style w:type="character" w:styleId="CitaHTML">
    <w:name w:val="HTML Cite"/>
    <w:basedOn w:val="Fuentedeprrafopredeter"/>
    <w:uiPriority w:val="99"/>
    <w:unhideWhenUsed/>
    <w:rsid w:val="002258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432"/>
    <w:rPr>
      <w:sz w:val="24"/>
      <w:szCs w:val="24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paragraph" w:styleId="DireccinHTML">
    <w:name w:val="HTML Address"/>
    <w:basedOn w:val="z-Principiodelformulario"/>
    <w:link w:val="DireccinHTMLCar"/>
    <w:rsid w:val="00F129B2"/>
    <w:pPr>
      <w:pBdr>
        <w:bottom w:val="none" w:sz="0" w:space="0" w:color="auto"/>
      </w:pBdr>
      <w:jc w:val="left"/>
    </w:pPr>
    <w:rPr>
      <w:rFonts w:ascii="Times New Roman" w:hAnsi="Times New Roman" w:cs="Times New Roman"/>
      <w:vanish w:val="0"/>
      <w:sz w:val="24"/>
      <w:szCs w:val="20"/>
      <w:lang w:val="en-US" w:eastAsia="es-ES_tradnl"/>
    </w:rPr>
  </w:style>
  <w:style w:type="character" w:customStyle="1" w:styleId="DireccinHTMLCar">
    <w:name w:val="Dirección HTML Car"/>
    <w:basedOn w:val="Fuentedeprrafopredeter"/>
    <w:link w:val="DireccinHTML"/>
    <w:rsid w:val="00F129B2"/>
    <w:rPr>
      <w:sz w:val="24"/>
      <w:lang w:val="en-US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F129B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F129B2"/>
    <w:rPr>
      <w:rFonts w:ascii="Arial" w:hAnsi="Arial" w:cs="Arial"/>
      <w:vanish/>
      <w:sz w:val="16"/>
      <w:szCs w:val="16"/>
    </w:rPr>
  </w:style>
  <w:style w:type="paragraph" w:styleId="Encabezado">
    <w:name w:val="header"/>
    <w:basedOn w:val="Normal"/>
    <w:link w:val="EncabezadoCar"/>
    <w:rsid w:val="00037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FF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37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FF0"/>
    <w:rPr>
      <w:sz w:val="24"/>
      <w:szCs w:val="24"/>
    </w:rPr>
  </w:style>
  <w:style w:type="paragraph" w:styleId="Textodeglobo">
    <w:name w:val="Balloon Text"/>
    <w:basedOn w:val="Normal"/>
    <w:link w:val="TextodegloboCar"/>
    <w:rsid w:val="004774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7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5704"/>
    <w:pPr>
      <w:ind w:left="720"/>
      <w:contextualSpacing/>
    </w:pPr>
  </w:style>
  <w:style w:type="character" w:styleId="CitaHTML">
    <w:name w:val="HTML Cite"/>
    <w:basedOn w:val="Fuentedeprrafopredeter"/>
    <w:uiPriority w:val="99"/>
    <w:unhideWhenUsed/>
    <w:rsid w:val="002258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762B-E890-4F06-AD21-2301E120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62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Flor</cp:lastModifiedBy>
  <cp:revision>11</cp:revision>
  <cp:lastPrinted>2016-03-17T15:30:00Z</cp:lastPrinted>
  <dcterms:created xsi:type="dcterms:W3CDTF">2016-12-26T20:24:00Z</dcterms:created>
  <dcterms:modified xsi:type="dcterms:W3CDTF">2017-01-13T21:37:00Z</dcterms:modified>
</cp:coreProperties>
</file>